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16634" w14:textId="20340B03" w:rsidR="005915EE" w:rsidRDefault="000C2B46" w:rsidP="007B4482">
      <w:r w:rsidRPr="00680D83">
        <w:rPr>
          <w:noProof/>
          <w:lang w:val="es-AR" w:eastAsia="es-AR"/>
        </w:rPr>
        <w:drawing>
          <wp:anchor distT="0" distB="0" distL="114300" distR="114300" simplePos="0" relativeHeight="251770880" behindDoc="0" locked="0" layoutInCell="1" allowOverlap="1" wp14:anchorId="6B6F848D" wp14:editId="1F982238">
            <wp:simplePos x="0" y="0"/>
            <wp:positionH relativeFrom="margin">
              <wp:posOffset>-203836</wp:posOffset>
            </wp:positionH>
            <wp:positionV relativeFrom="paragraph">
              <wp:posOffset>-575945</wp:posOffset>
            </wp:positionV>
            <wp:extent cx="1133475" cy="1980138"/>
            <wp:effectExtent l="0" t="0" r="0" b="127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980138"/>
                    </a:xfrm>
                    <a:prstGeom prst="ellipse">
                      <a:avLst/>
                    </a:prstGeom>
                    <a:ln w="3810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5DB19D3B">
                <wp:simplePos x="0" y="0"/>
                <wp:positionH relativeFrom="column">
                  <wp:posOffset>1653540</wp:posOffset>
                </wp:positionH>
                <wp:positionV relativeFrom="paragraph">
                  <wp:posOffset>-450215</wp:posOffset>
                </wp:positionV>
                <wp:extent cx="4800600" cy="523875"/>
                <wp:effectExtent l="0" t="0" r="0" b="952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7624128A" w:rsidR="00FC1B7E" w:rsidRPr="00A53080" w:rsidRDefault="00301072" w:rsidP="00015B0B">
                            <w:pPr>
                              <w:jc w:val="center"/>
                              <w:rPr>
                                <w:rFonts w:ascii="Baskerville Old Face" w:hAnsi="Baskerville Old Face" w:cs="Calibri"/>
                                <w:b/>
                                <w:color w:val="E1D8CF"/>
                                <w:sz w:val="58"/>
                                <w:szCs w:val="58"/>
                                <w:lang w:val="es-ES"/>
                              </w:rPr>
                            </w:pPr>
                            <w:r>
                              <w:rPr>
                                <w:rFonts w:ascii="Baskerville Old Face" w:hAnsi="Baskerville Old Face" w:cs="Calibri"/>
                                <w:b/>
                                <w:color w:val="E1D8CF"/>
                                <w:sz w:val="58"/>
                                <w:szCs w:val="58"/>
                                <w:lang w:val="es-ES"/>
                              </w:rPr>
                              <w:t>Santiago Mol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130.2pt;margin-top:-35.45pt;width:378pt;height:4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" filled="f" stroked="f">
                <v:textbox>
                  <w:txbxContent>
                    <w:p w14:paraId="232136C6" w14:textId="7624128A" w:rsidR="00FC1B7E" w:rsidRPr="00A53080" w:rsidRDefault="00301072" w:rsidP="00015B0B">
                      <w:pPr>
                        <w:jc w:val="center"/>
                        <w:rPr>
                          <w:rFonts w:ascii="Baskerville Old Face" w:hAnsi="Baskerville Old Face" w:cs="Calibri"/>
                          <w:b/>
                          <w:color w:val="E1D8CF"/>
                          <w:sz w:val="58"/>
                          <w:szCs w:val="58"/>
                          <w:lang w:val="es-ES"/>
                        </w:rPr>
                      </w:pPr>
                      <w:r>
                        <w:rPr>
                          <w:rFonts w:ascii="Baskerville Old Face" w:hAnsi="Baskerville Old Face" w:cs="Calibri"/>
                          <w:b/>
                          <w:color w:val="E1D8CF"/>
                          <w:sz w:val="58"/>
                          <w:szCs w:val="58"/>
                          <w:lang w:val="es-ES"/>
                        </w:rPr>
                        <w:t>Santiago Moli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28689C96">
                <wp:simplePos x="0" y="0"/>
                <wp:positionH relativeFrom="column">
                  <wp:posOffset>1663065</wp:posOffset>
                </wp:positionH>
                <wp:positionV relativeFrom="paragraph">
                  <wp:posOffset>18415</wp:posOffset>
                </wp:positionV>
                <wp:extent cx="4800600" cy="356235"/>
                <wp:effectExtent l="0" t="0" r="0" b="571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E473" w14:textId="783D9510" w:rsidR="00DF5774" w:rsidRPr="00E234FB" w:rsidRDefault="00DF5774" w:rsidP="00015B0B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color w:val="BFBFBF" w:themeColor="background1" w:themeShade="BF"/>
                                <w:szCs w:val="20"/>
                              </w:rPr>
                            </w:pPr>
                          </w:p>
                          <w:p w14:paraId="2D6C673C" w14:textId="77777777" w:rsidR="00990068" w:rsidRPr="00E234FB" w:rsidRDefault="00990068" w:rsidP="00015B0B">
                            <w:pPr>
                              <w:jc w:val="center"/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27" type="#_x0000_t202" style="position:absolute;margin-left:130.95pt;margin-top:1.45pt;width:378pt;height:28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" filled="f" stroked="f">
                <v:textbox>
                  <w:txbxContent>
                    <w:p w14:paraId="50D4E473" w14:textId="783D9510" w:rsidR="00DF5774" w:rsidRPr="00E234FB" w:rsidRDefault="00DF5774" w:rsidP="00015B0B">
                      <w:pPr>
                        <w:spacing w:line="360" w:lineRule="auto"/>
                        <w:jc w:val="center"/>
                        <w:rPr>
                          <w:rFonts w:ascii="Calibri" w:hAnsi="Calibri" w:cs="Calibri"/>
                          <w:color w:val="BFBFBF" w:themeColor="background1" w:themeShade="BF"/>
                          <w:szCs w:val="20"/>
                        </w:rPr>
                      </w:pPr>
                    </w:p>
                    <w:p w14:paraId="2D6C673C" w14:textId="77777777" w:rsidR="00990068" w:rsidRPr="00E234FB" w:rsidRDefault="00990068" w:rsidP="00015B0B">
                      <w:pPr>
                        <w:jc w:val="center"/>
                        <w:rPr>
                          <w:rFonts w:ascii="Calibri" w:hAnsi="Calibri" w:cs="Calibri"/>
                          <w:color w:val="BFBFBF" w:themeColor="background1" w:themeShade="BF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5B0634A9" wp14:editId="7283FB15">
                <wp:simplePos x="0" y="0"/>
                <wp:positionH relativeFrom="column">
                  <wp:posOffset>1644015</wp:posOffset>
                </wp:positionH>
                <wp:positionV relativeFrom="paragraph">
                  <wp:posOffset>-1071244</wp:posOffset>
                </wp:positionV>
                <wp:extent cx="4819015" cy="1847850"/>
                <wp:effectExtent l="0" t="0" r="635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015" cy="184785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CB9A89" id="Rectángulo 2" o:spid="_x0000_s1026" style="position:absolute;margin-left:129.45pt;margin-top:-84.35pt;width:379.45pt;height:145.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" fillcolor="#373741" stroked="f" strokeweight="2pt"/>
            </w:pict>
          </mc:Fallback>
        </mc:AlternateContent>
      </w:r>
      <w:r w:rsidR="00015B0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6D29EF69">
                <wp:simplePos x="0" y="0"/>
                <wp:positionH relativeFrom="column">
                  <wp:posOffset>-1137285</wp:posOffset>
                </wp:positionH>
                <wp:positionV relativeFrom="paragraph">
                  <wp:posOffset>-1128395</wp:posOffset>
                </wp:positionV>
                <wp:extent cx="2781300" cy="11737340"/>
                <wp:effectExtent l="0" t="0" r="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1737340"/>
                        </a:xfrm>
                        <a:prstGeom prst="rect">
                          <a:avLst/>
                        </a:prstGeom>
                        <a:solidFill>
                          <a:srgbClr val="F1DCD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179CBCDB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05D06F" w14:textId="77777777" w:rsidR="000C2B46" w:rsidRDefault="000C2B46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8" style="position:absolute;margin-left:-89.55pt;margin-top:-88.85pt;width:219pt;height:924.2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" fillcolor="#f1dcd3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179CBCDB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305D06F" w14:textId="77777777" w:rsidR="000C2B46" w:rsidRDefault="000C2B46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bookmarkStart w:id="1" w:name="_GoBack"/>
                      <w:bookmarkEnd w:id="1"/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14:paraId="11EAAA91" w14:textId="41C8EA51" w:rsidR="005915EE" w:rsidRDefault="005915EE" w:rsidP="007B4482"/>
    <w:p w14:paraId="729E2FB3" w14:textId="7627E057" w:rsidR="005915EE" w:rsidRDefault="004F3A3B" w:rsidP="007B4482">
      <w:r>
        <w:t>––</w:t>
      </w:r>
    </w:p>
    <w:p w14:paraId="79A6BC61" w14:textId="7F5BA57D" w:rsidR="00FC1B7E" w:rsidRDefault="00FC1B7E" w:rsidP="007B4482">
      <w:r w:rsidRPr="006748AC">
        <w:rPr>
          <w:i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4A1FAFD7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79809ADF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3A60EA">
                              <w:fldChar w:fldCharType="begin"/>
                            </w:r>
                            <w:r w:rsidR="003A60E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A60EA">
                              <w:fldChar w:fldCharType="separate"/>
                            </w:r>
                            <w:r w:rsidR="00913B39">
                              <w:fldChar w:fldCharType="begin"/>
                            </w:r>
                            <w:r w:rsidR="00913B3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13B39">
                              <w:fldChar w:fldCharType="separate"/>
                            </w:r>
                            <w:r w:rsidR="00850520">
                              <w:fldChar w:fldCharType="begin"/>
                            </w:r>
                            <w:r w:rsidR="0085052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50520">
                              <w:fldChar w:fldCharType="separate"/>
                            </w:r>
                            <w:r w:rsidR="00370F6E">
                              <w:fldChar w:fldCharType="begin"/>
                            </w:r>
                            <w:r w:rsidR="00370F6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70F6E">
                              <w:fldChar w:fldCharType="separate"/>
                            </w:r>
                            <w:r w:rsidR="000A4B80">
                              <w:fldChar w:fldCharType="begin"/>
                            </w:r>
                            <w:r w:rsidR="000A4B8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A4B80">
                              <w:fldChar w:fldCharType="separate"/>
                            </w:r>
                            <w:r w:rsidR="00871DF6">
                              <w:fldChar w:fldCharType="begin"/>
                            </w:r>
                            <w:r w:rsidR="00871D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71DF6">
                              <w:fldChar w:fldCharType="separate"/>
                            </w:r>
                            <w:r w:rsidR="00BC591A">
                              <w:fldChar w:fldCharType="begin"/>
                            </w:r>
                            <w:r w:rsidR="00BC59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C591A">
                              <w:fldChar w:fldCharType="separate"/>
                            </w:r>
                            <w:r w:rsidR="006842F0">
                              <w:fldChar w:fldCharType="begin"/>
                            </w:r>
                            <w:r w:rsidR="006842F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842F0">
                              <w:fldChar w:fldCharType="separate"/>
                            </w:r>
                            <w:r w:rsidR="00CD0E11">
                              <w:fldChar w:fldCharType="begin"/>
                            </w:r>
                            <w:r w:rsidR="00CD0E1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D0E11">
                              <w:fldChar w:fldCharType="separate"/>
                            </w:r>
                            <w:r w:rsidR="00193A45">
                              <w:fldChar w:fldCharType="begin"/>
                            </w:r>
                            <w:r w:rsidR="00193A4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93A45">
                              <w:fldChar w:fldCharType="separate"/>
                            </w:r>
                            <w:r w:rsidR="005A5F12">
                              <w:fldChar w:fldCharType="begin"/>
                            </w:r>
                            <w:r w:rsidR="005A5F1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A5F12">
                              <w:fldChar w:fldCharType="separate"/>
                            </w:r>
                            <w:r w:rsidR="00BC496F">
                              <w:fldChar w:fldCharType="begin"/>
                            </w:r>
                            <w:r w:rsidR="00BC496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C496F">
                              <w:fldChar w:fldCharType="separate"/>
                            </w:r>
                            <w:r w:rsidR="001F5A60">
                              <w:fldChar w:fldCharType="begin"/>
                            </w:r>
                            <w:r w:rsidR="001F5A6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5A60">
                              <w:fldChar w:fldCharType="separate"/>
                            </w:r>
                            <w:r w:rsidR="00CC561D">
                              <w:fldChar w:fldCharType="begin"/>
                            </w:r>
                            <w:r w:rsidR="00CC56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C561D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470148">
                              <w:fldChar w:fldCharType="begin"/>
                            </w:r>
                            <w:r w:rsidR="00470148">
                              <w:instrText xml:space="preserve"> </w:instrText>
                            </w:r>
                            <w:r w:rsidR="00470148">
                              <w:instrText>INCLUDEPICTURE  "https://lh3.googleusercontent.com/-zZva6319EVE/AAAAAAAAAAI/AAAAAAAAAAA/zKFGBYMviqc/photo.jpg" \</w:instrText>
                            </w:r>
                            <w:r w:rsidR="00470148">
                              <w:instrText>* MERGEFORMATINET</w:instrText>
                            </w:r>
                            <w:r w:rsidR="00470148">
                              <w:instrText xml:space="preserve"> </w:instrText>
                            </w:r>
                            <w:r w:rsidR="00470148">
                              <w:fldChar w:fldCharType="separate"/>
                            </w:r>
                            <w:r w:rsidR="00470148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1.95pt;height:31.95pt">
                                  <v:imagedata r:id="rId9" r:href="rId10" gain="109227f"/>
                                </v:shape>
                              </w:pict>
                            </w:r>
                            <w:r w:rsidR="00470148">
                              <w:fldChar w:fldCharType="end"/>
                            </w:r>
                            <w:r>
                              <w:fldChar w:fldCharType="end"/>
                            </w:r>
                            <w:r w:rsidR="00CC561D">
                              <w:fldChar w:fldCharType="end"/>
                            </w:r>
                            <w:r w:rsidR="001F5A60">
                              <w:fldChar w:fldCharType="end"/>
                            </w:r>
                            <w:r w:rsidR="00BC496F">
                              <w:fldChar w:fldCharType="end"/>
                            </w:r>
                            <w:r w:rsidR="005A5F12">
                              <w:fldChar w:fldCharType="end"/>
                            </w:r>
                            <w:r w:rsidR="00193A45">
                              <w:fldChar w:fldCharType="end"/>
                            </w:r>
                            <w:r w:rsidR="00CD0E11">
                              <w:fldChar w:fldCharType="end"/>
                            </w:r>
                            <w:r w:rsidR="006842F0">
                              <w:fldChar w:fldCharType="end"/>
                            </w:r>
                            <w:r w:rsidR="00BC591A">
                              <w:fldChar w:fldCharType="end"/>
                            </w:r>
                            <w:r w:rsidR="00871DF6">
                              <w:fldChar w:fldCharType="end"/>
                            </w:r>
                            <w:r w:rsidR="000A4B80">
                              <w:fldChar w:fldCharType="end"/>
                            </w:r>
                            <w:r w:rsidR="00370F6E">
                              <w:fldChar w:fldCharType="end"/>
                            </w:r>
                            <w:r w:rsidR="00850520">
                              <w:fldChar w:fldCharType="end"/>
                            </w:r>
                            <w:r w:rsidR="00913B39">
                              <w:fldChar w:fldCharType="end"/>
                            </w:r>
                            <w:r w:rsidR="003A60E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20E578" id="Text Box 231" o:spid="_x0000_s1030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3A60EA">
                        <w:fldChar w:fldCharType="begin"/>
                      </w:r>
                      <w:r w:rsidR="003A60EA">
                        <w:instrText xml:space="preserve"> INCLUDEPICTURE  "https://lh3.googleusercontent.com/-zZva6319EVE/AAAAAAAAAAI/AAAAAAAAAAA/zKFGBYMviqc/photo.jpg" \* MERGEFORMATINET </w:instrText>
                      </w:r>
                      <w:r w:rsidR="003A60EA">
                        <w:fldChar w:fldCharType="separate"/>
                      </w:r>
                      <w:r w:rsidR="00913B39">
                        <w:fldChar w:fldCharType="begin"/>
                      </w:r>
                      <w:r w:rsidR="00913B39">
                        <w:instrText xml:space="preserve"> INCLUDEPICTURE  "https://lh3.googleusercontent.com/-zZva6319EVE/AAAAAAAAAAI/AAAAAAAAAAA/zKFGBYMviqc/photo.jpg" \* MERGEFORMATINET </w:instrText>
                      </w:r>
                      <w:r w:rsidR="00913B39">
                        <w:fldChar w:fldCharType="separate"/>
                      </w:r>
                      <w:r w:rsidR="00850520">
                        <w:fldChar w:fldCharType="begin"/>
                      </w:r>
                      <w:r w:rsidR="00850520">
                        <w:instrText xml:space="preserve"> INCLUDEPICTURE  "https://lh3.googleusercontent.com/-zZva6319EVE/AAAAAAAAAAI/AAAAAAAAAAA/zKFGBYMviqc/photo.jpg" \* MERGEFORMATINET </w:instrText>
                      </w:r>
                      <w:r w:rsidR="00850520">
                        <w:fldChar w:fldCharType="separate"/>
                      </w:r>
                      <w:r w:rsidR="00370F6E">
                        <w:fldChar w:fldCharType="begin"/>
                      </w:r>
                      <w:r w:rsidR="00370F6E">
                        <w:instrText xml:space="preserve"> INCLUDEPICTURE  "https://lh3.googleusercontent.com/-zZva6319EVE/AAAAAAAAAAI/AAAAAAAAAAA/zKFGBYMviqc/photo.jpg" \* MERGEFORMATINET </w:instrText>
                      </w:r>
                      <w:r w:rsidR="00370F6E">
                        <w:fldChar w:fldCharType="separate"/>
                      </w:r>
                      <w:r w:rsidR="000A4B80">
                        <w:fldChar w:fldCharType="begin"/>
                      </w:r>
                      <w:r w:rsidR="000A4B80">
                        <w:instrText xml:space="preserve"> INCLUDEPICTURE  "https://lh3.googleusercontent.com/-zZva6319EVE/AAAAAAAAAAI/AAAAAAAAAAA/zKFGBYMviqc/photo.jpg" \* MERGEFORMATINET </w:instrText>
                      </w:r>
                      <w:r w:rsidR="000A4B80">
                        <w:fldChar w:fldCharType="separate"/>
                      </w:r>
                      <w:r w:rsidR="00871DF6">
                        <w:fldChar w:fldCharType="begin"/>
                      </w:r>
                      <w:r w:rsidR="00871DF6">
                        <w:instrText xml:space="preserve"> INCLUDEPICTURE  "https://lh3.googleusercontent.com/-zZva6319EVE/AAAAAAAAAAI/AAAAAAAAAAA/zKFGBYMviqc/photo.jpg" \* MERGEFORMATINET </w:instrText>
                      </w:r>
                      <w:r w:rsidR="00871DF6">
                        <w:fldChar w:fldCharType="separate"/>
                      </w:r>
                      <w:r w:rsidR="00BC591A">
                        <w:fldChar w:fldCharType="begin"/>
                      </w:r>
                      <w:r w:rsidR="00BC591A">
                        <w:instrText xml:space="preserve"> INCLUDEPICTURE  "https://lh3.googleusercontent.com/-zZva6319EVE/AAAAAAAAAAI/AAAAAAAAAAA/zKFGBYMviqc/photo.jpg" \* MERGEFORMATINET </w:instrText>
                      </w:r>
                      <w:r w:rsidR="00BC591A">
                        <w:fldChar w:fldCharType="separate"/>
                      </w:r>
                      <w:r w:rsidR="006842F0">
                        <w:fldChar w:fldCharType="begin"/>
                      </w:r>
                      <w:r w:rsidR="006842F0">
                        <w:instrText xml:space="preserve"> INCLUDEPICTURE  "https://lh3.googleusercontent.com/-zZva6319EVE/AAAAAAAAAAI/AAAAAAAAAAA/zKFGBYMviqc/photo.jpg" \* MERGEFORMATINET </w:instrText>
                      </w:r>
                      <w:r w:rsidR="006842F0">
                        <w:fldChar w:fldCharType="separate"/>
                      </w:r>
                      <w:r w:rsidR="00CD0E11">
                        <w:fldChar w:fldCharType="begin"/>
                      </w:r>
                      <w:r w:rsidR="00CD0E11">
                        <w:instrText xml:space="preserve"> INCLUDEPICTURE  "https://lh3.googleusercontent.com/-zZva6319EVE/AAAAAAAAAAI/AAAAAAAAAAA/zKFGBYMviqc/photo.jpg" \* MERGEFORMATINET </w:instrText>
                      </w:r>
                      <w:r w:rsidR="00CD0E11">
                        <w:fldChar w:fldCharType="separate"/>
                      </w:r>
                      <w:r w:rsidR="00193A45">
                        <w:fldChar w:fldCharType="begin"/>
                      </w:r>
                      <w:r w:rsidR="00193A45">
                        <w:instrText xml:space="preserve"> INCLUDEPICTURE  "https://lh3.googleusercontent.com/-zZva6319EVE/AAAAAAAAAAI/AAAAAAAAAAA/zKFGBYMviqc/photo.jpg" \* MERGEFORMATINET </w:instrText>
                      </w:r>
                      <w:r w:rsidR="00193A45">
                        <w:fldChar w:fldCharType="separate"/>
                      </w:r>
                      <w:r w:rsidR="005A5F12">
                        <w:fldChar w:fldCharType="begin"/>
                      </w:r>
                      <w:r w:rsidR="005A5F12">
                        <w:instrText xml:space="preserve"> INCLUDEPICTURE  "https://lh3.googleusercontent.com/-zZva6319EVE/AAAAAAAAAAI/AAAAAAAAAAA/zKFGBYMviqc/photo.jpg" \* MERGEFORMATINET </w:instrText>
                      </w:r>
                      <w:r w:rsidR="005A5F12">
                        <w:fldChar w:fldCharType="separate"/>
                      </w:r>
                      <w:r w:rsidR="00BC496F">
                        <w:fldChar w:fldCharType="begin"/>
                      </w:r>
                      <w:r w:rsidR="00BC496F">
                        <w:instrText xml:space="preserve"> INCLUDEPICTURE  "https://lh3.googleusercontent.com/-zZva6319EVE/AAAAAAAAAAI/AAAAAAAAAAA/zKFGBYMviqc/photo.jpg" \* MERGEFORMATINET </w:instrText>
                      </w:r>
                      <w:r w:rsidR="00BC496F">
                        <w:fldChar w:fldCharType="separate"/>
                      </w:r>
                      <w:r w:rsidR="001F5A60">
                        <w:fldChar w:fldCharType="begin"/>
                      </w:r>
                      <w:r w:rsidR="001F5A60">
                        <w:instrText xml:space="preserve"> INCLUDEPICTURE  "https://lh3.googleusercontent.com/-zZva6319EVE/AAAAAAAAAAI/AAAAAAAAAAA/zKFGBYMviqc/photo.jpg" \* MERGEFORMATINET </w:instrText>
                      </w:r>
                      <w:r w:rsidR="001F5A60">
                        <w:fldChar w:fldCharType="separate"/>
                      </w:r>
                      <w:r w:rsidR="00CC561D">
                        <w:fldChar w:fldCharType="begin"/>
                      </w:r>
                      <w:r w:rsidR="00CC561D">
                        <w:instrText xml:space="preserve"> INCLUDEPICTURE  "https://lh3.googleusercontent.com/-zZva6319EVE/AAAAAAAAAAI/AAAAAAAAAAA/zKFGBYMviqc/photo.jpg" \* MERGEFORMATINET </w:instrText>
                      </w:r>
                      <w:r w:rsidR="00CC561D"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0EEBD547">
                          <v:shape id="_x0000_i1026" type="#_x0000_t75" style="width:31.95pt;height:31.95pt">
                            <v:imagedata r:id="rId11" r:href="rId12" gain="109227f"/>
                          </v:shape>
                        </w:pict>
                      </w:r>
                      <w:r w:rsidR="00000000">
                        <w:fldChar w:fldCharType="end"/>
                      </w:r>
                      <w:r w:rsidR="00CC561D">
                        <w:fldChar w:fldCharType="end"/>
                      </w:r>
                      <w:r w:rsidR="001F5A60">
                        <w:fldChar w:fldCharType="end"/>
                      </w:r>
                      <w:r w:rsidR="00BC496F">
                        <w:fldChar w:fldCharType="end"/>
                      </w:r>
                      <w:r w:rsidR="005A5F12">
                        <w:fldChar w:fldCharType="end"/>
                      </w:r>
                      <w:r w:rsidR="00193A45">
                        <w:fldChar w:fldCharType="end"/>
                      </w:r>
                      <w:r w:rsidR="00CD0E11">
                        <w:fldChar w:fldCharType="end"/>
                      </w:r>
                      <w:r w:rsidR="006842F0">
                        <w:fldChar w:fldCharType="end"/>
                      </w:r>
                      <w:r w:rsidR="00BC591A">
                        <w:fldChar w:fldCharType="end"/>
                      </w:r>
                      <w:r w:rsidR="00871DF6">
                        <w:fldChar w:fldCharType="end"/>
                      </w:r>
                      <w:r w:rsidR="000A4B80">
                        <w:fldChar w:fldCharType="end"/>
                      </w:r>
                      <w:r w:rsidR="00370F6E">
                        <w:fldChar w:fldCharType="end"/>
                      </w:r>
                      <w:r w:rsidR="00850520">
                        <w:fldChar w:fldCharType="end"/>
                      </w:r>
                      <w:r w:rsidR="00913B39">
                        <w:fldChar w:fldCharType="end"/>
                      </w:r>
                      <w:r w:rsidR="003A60E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66BB7E35" w:rsidR="00FC1B7E" w:rsidRDefault="00FC1B7E" w:rsidP="007B4482"/>
    <w:p w14:paraId="3B811AFA" w14:textId="05C8BB81" w:rsidR="007B4482" w:rsidRPr="007B4482" w:rsidRDefault="000C2B46" w:rsidP="007B4482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70DF6DAA">
                <wp:simplePos x="0" y="0"/>
                <wp:positionH relativeFrom="column">
                  <wp:posOffset>1885950</wp:posOffset>
                </wp:positionH>
                <wp:positionV relativeFrom="paragraph">
                  <wp:posOffset>36939</wp:posOffset>
                </wp:positionV>
                <wp:extent cx="4326890" cy="309880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689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77777777" w:rsidR="00B94FFC" w:rsidRPr="00742EDB" w:rsidRDefault="006D1B0A" w:rsidP="00CA5D68">
                            <w:pPr>
                              <w:jc w:val="center"/>
                              <w:rPr>
                                <w:rFonts w:ascii="Baskerville Old Face" w:hAnsi="Baskerville Old Face"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42EDB"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STUDIO</w:t>
                            </w:r>
                            <w:r w:rsidR="00B94FFC" w:rsidRPr="00742EDB"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A93529" id="Rectangle 48" o:spid="_x0000_s1031" style="position:absolute;margin-left:148.5pt;margin-top:2.9pt;width:340.7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" fillcolor="#373741" stroked="f">
                <v:textbox>
                  <w:txbxContent>
                    <w:p w14:paraId="4835D880" w14:textId="77777777" w:rsidR="00B94FFC" w:rsidRPr="00742EDB" w:rsidRDefault="006D1B0A" w:rsidP="00CA5D68">
                      <w:pPr>
                        <w:jc w:val="center"/>
                        <w:rPr>
                          <w:rFonts w:ascii="Baskerville Old Face" w:hAnsi="Baskerville Old Face" w:cstheme="minorHAnsi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742EDB"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STUDIO</w:t>
                      </w:r>
                      <w:r w:rsidR="00B94FFC" w:rsidRPr="00742EDB"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4F3A3B">
        <w:t>––</w:t>
      </w:r>
    </w:p>
    <w:p w14:paraId="62F4AB94" w14:textId="39E6621A" w:rsidR="007B4482" w:rsidRPr="007B4482" w:rsidRDefault="00301072" w:rsidP="007B4482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79799C6" wp14:editId="133D7FCE">
                <wp:simplePos x="0" y="0"/>
                <wp:positionH relativeFrom="column">
                  <wp:posOffset>1986915</wp:posOffset>
                </wp:positionH>
                <wp:positionV relativeFrom="paragraph">
                  <wp:posOffset>180975</wp:posOffset>
                </wp:positionV>
                <wp:extent cx="4041775" cy="1283335"/>
                <wp:effectExtent l="0" t="0" r="0" b="0"/>
                <wp:wrapNone/>
                <wp:docPr id="2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41775" cy="1283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0762B5AB" w14:textId="77777777" w:rsidR="000014CA" w:rsidRPr="00CC59AB" w:rsidRDefault="000014CA" w:rsidP="00301072">
                            <w:pPr>
                              <w:jc w:val="center"/>
                              <w:rPr>
                                <w:rFonts w:ascii="Mangal" w:hAnsi="Mangal" w:cs="Mangal" w:hint="eastAsia"/>
                                <w:color w:val="808080"/>
                                <w:sz w:val="16"/>
                                <w:szCs w:val="20"/>
                              </w:rPr>
                            </w:pPr>
                          </w:p>
                          <w:p w14:paraId="2277C644" w14:textId="67FDEB5A" w:rsidR="00301072" w:rsidRPr="00301072" w:rsidRDefault="00301072" w:rsidP="00301072">
                            <w:pPr>
                              <w:jc w:val="center"/>
                              <w:rPr>
                                <w:rFonts w:ascii="Verdana" w:hAnsi="Verdana" w:cs="Mang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1072">
                              <w:rPr>
                                <w:rFonts w:ascii="Verdana" w:hAnsi="Verdana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NIVEL PRIMARIO</w:t>
                            </w:r>
                            <w:r w:rsidRPr="00301072">
                              <w:rPr>
                                <w:rFonts w:ascii="Verdana" w:hAnsi="Verdana" w:cs="Mangal"/>
                                <w:color w:val="000000"/>
                                <w:sz w:val="20"/>
                                <w:szCs w:val="20"/>
                              </w:rPr>
                              <w:t xml:space="preserve"> (COMPLETO)</w:t>
                            </w:r>
                          </w:p>
                          <w:p w14:paraId="1FA10C5D" w14:textId="77777777" w:rsidR="00301072" w:rsidRPr="00301072" w:rsidRDefault="00301072" w:rsidP="00301072">
                            <w:pPr>
                              <w:jc w:val="center"/>
                              <w:rPr>
                                <w:rFonts w:ascii="Verdana" w:hAnsi="Verdana" w:cs="Mang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1072">
                              <w:rPr>
                                <w:rFonts w:ascii="Verdana" w:hAnsi="Verdana" w:cs="Mangal"/>
                                <w:color w:val="000000"/>
                                <w:sz w:val="20"/>
                                <w:szCs w:val="20"/>
                              </w:rPr>
                              <w:t>Esc. Nº 1-641 Juan de Coria Bohórquez</w:t>
                            </w:r>
                          </w:p>
                          <w:p w14:paraId="066B6C41" w14:textId="77777777" w:rsidR="00301072" w:rsidRPr="00301072" w:rsidRDefault="00301072" w:rsidP="00301072">
                            <w:pPr>
                              <w:jc w:val="center"/>
                              <w:rPr>
                                <w:rFonts w:ascii="Verdana" w:hAnsi="Verdana" w:cs="Mang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0640569" w14:textId="77777777" w:rsidR="00301072" w:rsidRPr="00301072" w:rsidRDefault="00301072" w:rsidP="00301072">
                            <w:pPr>
                              <w:jc w:val="center"/>
                              <w:rPr>
                                <w:rFonts w:ascii="Verdana" w:hAnsi="Verdana" w:cs="Mang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1072">
                              <w:rPr>
                                <w:rFonts w:ascii="Verdana" w:hAnsi="Verdana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NIVEL SECUNDARIO</w:t>
                            </w:r>
                            <w:r w:rsidRPr="00301072">
                              <w:rPr>
                                <w:rFonts w:ascii="Verdana" w:hAnsi="Verdana" w:cs="Mangal"/>
                                <w:color w:val="000000"/>
                                <w:sz w:val="20"/>
                                <w:szCs w:val="20"/>
                              </w:rPr>
                              <w:t xml:space="preserve"> (INCOMPLETO)</w:t>
                            </w:r>
                          </w:p>
                          <w:p w14:paraId="18303469" w14:textId="77777777" w:rsidR="00301072" w:rsidRPr="00301072" w:rsidRDefault="00301072" w:rsidP="00301072">
                            <w:pPr>
                              <w:jc w:val="center"/>
                              <w:rPr>
                                <w:rFonts w:ascii="Verdana" w:hAnsi="Verdana" w:cs="Mang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1072">
                              <w:rPr>
                                <w:rFonts w:ascii="Verdana" w:hAnsi="Verdana" w:cs="Mangal"/>
                                <w:color w:val="000000"/>
                                <w:sz w:val="20"/>
                                <w:szCs w:val="20"/>
                              </w:rPr>
                              <w:t>Esc. Dr. Francisco Correas 4-031</w:t>
                            </w:r>
                          </w:p>
                          <w:p w14:paraId="5804748A" w14:textId="0C575A85" w:rsidR="000014CA" w:rsidRPr="00301072" w:rsidRDefault="00301072" w:rsidP="00301072">
                            <w:pPr>
                              <w:jc w:val="center"/>
                              <w:rPr>
                                <w:rFonts w:ascii="Verdana" w:hAnsi="Verdana" w:cs="Mang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1072">
                              <w:rPr>
                                <w:rFonts w:ascii="Verdana" w:hAnsi="Verdana" w:cs="Mangal"/>
                                <w:color w:val="000000"/>
                                <w:sz w:val="20"/>
                                <w:szCs w:val="20"/>
                              </w:rPr>
                              <w:t>Bachiller en Economía y Administración</w:t>
                            </w:r>
                          </w:p>
                          <w:p w14:paraId="3DF7C67F" w14:textId="19042411" w:rsidR="000014CA" w:rsidRPr="00301072" w:rsidRDefault="000014CA" w:rsidP="00301072">
                            <w:pPr>
                              <w:jc w:val="center"/>
                              <w:rPr>
                                <w:rFonts w:ascii="Verdana" w:hAnsi="Verdana" w:cs="Mang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586D358" w14:textId="77777777" w:rsidR="000014CA" w:rsidRPr="00CC59AB" w:rsidRDefault="000014CA" w:rsidP="00301072">
                            <w:pPr>
                              <w:jc w:val="center"/>
                              <w:rPr>
                                <w:rFonts w:ascii="Mangal" w:hAnsi="Mangal" w:cs="Mangal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066D5AD" w14:textId="77777777" w:rsidR="000014CA" w:rsidRPr="00CC59AB" w:rsidRDefault="000014CA" w:rsidP="00301072">
                            <w:pPr>
                              <w:jc w:val="center"/>
                              <w:rPr>
                                <w:rFonts w:ascii="Mangal" w:hAnsi="Mangal" w:cs="Mangal" w:hint="eastAsi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799C6" id="Cuadro de texto 8" o:spid="_x0000_s1032" type="#_x0000_t202" style="position:absolute;margin-left:156.45pt;margin-top:14.25pt;width:318.25pt;height:101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" filled="f" stroked="f">
                <v:path arrowok="t"/>
                <v:textbox>
                  <w:txbxContent>
                    <w:p w14:paraId="0762B5AB" w14:textId="77777777" w:rsidR="000014CA" w:rsidRPr="00CC59AB" w:rsidRDefault="000014CA" w:rsidP="00301072">
                      <w:pPr>
                        <w:jc w:val="center"/>
                        <w:rPr>
                          <w:rFonts w:ascii="Mangal" w:hAnsi="Mangal" w:cs="Mangal" w:hint="eastAsia"/>
                          <w:color w:val="808080"/>
                          <w:sz w:val="16"/>
                          <w:szCs w:val="20"/>
                        </w:rPr>
                      </w:pPr>
                    </w:p>
                    <w:p w14:paraId="2277C644" w14:textId="67FDEB5A" w:rsidR="00301072" w:rsidRPr="00301072" w:rsidRDefault="00301072" w:rsidP="00301072">
                      <w:pPr>
                        <w:jc w:val="center"/>
                        <w:rPr>
                          <w:rFonts w:ascii="Verdana" w:hAnsi="Verdana" w:cs="Mangal"/>
                          <w:color w:val="000000"/>
                          <w:sz w:val="20"/>
                          <w:szCs w:val="20"/>
                        </w:rPr>
                      </w:pPr>
                      <w:r w:rsidRPr="00301072">
                        <w:rPr>
                          <w:rFonts w:ascii="Verdana" w:hAnsi="Verdana" w:cs="Mangal"/>
                          <w:b/>
                          <w:color w:val="000000"/>
                          <w:sz w:val="20"/>
                          <w:szCs w:val="20"/>
                        </w:rPr>
                        <w:t>NIVEL PRIMARIO</w:t>
                      </w:r>
                      <w:r w:rsidRPr="00301072">
                        <w:rPr>
                          <w:rFonts w:ascii="Verdana" w:hAnsi="Verdana" w:cs="Mangal"/>
                          <w:color w:val="000000"/>
                          <w:sz w:val="20"/>
                          <w:szCs w:val="20"/>
                        </w:rPr>
                        <w:t xml:space="preserve"> (COMPLETO)</w:t>
                      </w:r>
                    </w:p>
                    <w:p w14:paraId="1FA10C5D" w14:textId="77777777" w:rsidR="00301072" w:rsidRPr="00301072" w:rsidRDefault="00301072" w:rsidP="00301072">
                      <w:pPr>
                        <w:jc w:val="center"/>
                        <w:rPr>
                          <w:rFonts w:ascii="Verdana" w:hAnsi="Verdana" w:cs="Mangal"/>
                          <w:color w:val="000000"/>
                          <w:sz w:val="20"/>
                          <w:szCs w:val="20"/>
                        </w:rPr>
                      </w:pPr>
                      <w:r w:rsidRPr="00301072">
                        <w:rPr>
                          <w:rFonts w:ascii="Verdana" w:hAnsi="Verdana" w:cs="Mangal"/>
                          <w:color w:val="000000"/>
                          <w:sz w:val="20"/>
                          <w:szCs w:val="20"/>
                        </w:rPr>
                        <w:t>Esc. Nº 1-641 Juan de Coria Bohórquez</w:t>
                      </w:r>
                    </w:p>
                    <w:p w14:paraId="066B6C41" w14:textId="77777777" w:rsidR="00301072" w:rsidRPr="00301072" w:rsidRDefault="00301072" w:rsidP="00301072">
                      <w:pPr>
                        <w:jc w:val="center"/>
                        <w:rPr>
                          <w:rFonts w:ascii="Verdana" w:hAnsi="Verdana" w:cs="Mangal"/>
                          <w:color w:val="000000"/>
                          <w:sz w:val="20"/>
                          <w:szCs w:val="20"/>
                        </w:rPr>
                      </w:pPr>
                    </w:p>
                    <w:p w14:paraId="00640569" w14:textId="77777777" w:rsidR="00301072" w:rsidRPr="00301072" w:rsidRDefault="00301072" w:rsidP="00301072">
                      <w:pPr>
                        <w:jc w:val="center"/>
                        <w:rPr>
                          <w:rFonts w:ascii="Verdana" w:hAnsi="Verdana" w:cs="Mangal"/>
                          <w:color w:val="000000"/>
                          <w:sz w:val="20"/>
                          <w:szCs w:val="20"/>
                        </w:rPr>
                      </w:pPr>
                      <w:r w:rsidRPr="00301072">
                        <w:rPr>
                          <w:rFonts w:ascii="Verdana" w:hAnsi="Verdana" w:cs="Mangal"/>
                          <w:b/>
                          <w:color w:val="000000"/>
                          <w:sz w:val="20"/>
                          <w:szCs w:val="20"/>
                        </w:rPr>
                        <w:t>NIVEL SECUNDARIO</w:t>
                      </w:r>
                      <w:r w:rsidRPr="00301072">
                        <w:rPr>
                          <w:rFonts w:ascii="Verdana" w:hAnsi="Verdana" w:cs="Mangal"/>
                          <w:color w:val="000000"/>
                          <w:sz w:val="20"/>
                          <w:szCs w:val="20"/>
                        </w:rPr>
                        <w:t xml:space="preserve"> (INCOMPLETO)</w:t>
                      </w:r>
                    </w:p>
                    <w:p w14:paraId="18303469" w14:textId="77777777" w:rsidR="00301072" w:rsidRPr="00301072" w:rsidRDefault="00301072" w:rsidP="00301072">
                      <w:pPr>
                        <w:jc w:val="center"/>
                        <w:rPr>
                          <w:rFonts w:ascii="Verdana" w:hAnsi="Verdana" w:cs="Mangal"/>
                          <w:color w:val="000000"/>
                          <w:sz w:val="20"/>
                          <w:szCs w:val="20"/>
                        </w:rPr>
                      </w:pPr>
                      <w:r w:rsidRPr="00301072">
                        <w:rPr>
                          <w:rFonts w:ascii="Verdana" w:hAnsi="Verdana" w:cs="Mangal"/>
                          <w:color w:val="000000"/>
                          <w:sz w:val="20"/>
                          <w:szCs w:val="20"/>
                        </w:rPr>
                        <w:t>Esc. Dr. Francisco Correas 4-031</w:t>
                      </w:r>
                    </w:p>
                    <w:p w14:paraId="5804748A" w14:textId="0C575A85" w:rsidR="000014CA" w:rsidRPr="00301072" w:rsidRDefault="00301072" w:rsidP="00301072">
                      <w:pPr>
                        <w:jc w:val="center"/>
                        <w:rPr>
                          <w:rFonts w:ascii="Verdana" w:hAnsi="Verdana" w:cs="Mangal"/>
                          <w:color w:val="000000"/>
                          <w:sz w:val="20"/>
                          <w:szCs w:val="20"/>
                        </w:rPr>
                      </w:pPr>
                      <w:r w:rsidRPr="00301072">
                        <w:rPr>
                          <w:rFonts w:ascii="Verdana" w:hAnsi="Verdana" w:cs="Mangal"/>
                          <w:color w:val="000000"/>
                          <w:sz w:val="20"/>
                          <w:szCs w:val="20"/>
                        </w:rPr>
                        <w:t>Bachiller en Economía y Administración</w:t>
                      </w:r>
                    </w:p>
                    <w:p w14:paraId="3DF7C67F" w14:textId="19042411" w:rsidR="000014CA" w:rsidRPr="00301072" w:rsidRDefault="000014CA" w:rsidP="00301072">
                      <w:pPr>
                        <w:jc w:val="center"/>
                        <w:rPr>
                          <w:rFonts w:ascii="Verdana" w:hAnsi="Verdana" w:cs="Mangal"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14:paraId="6586D358" w14:textId="77777777" w:rsidR="000014CA" w:rsidRPr="00CC59AB" w:rsidRDefault="000014CA" w:rsidP="00301072">
                      <w:pPr>
                        <w:jc w:val="center"/>
                        <w:rPr>
                          <w:rFonts w:ascii="Mangal" w:hAnsi="Mangal" w:cs="Mangal" w:hint="eastAsia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0066D5AD" w14:textId="77777777" w:rsidR="000014CA" w:rsidRPr="00CC59AB" w:rsidRDefault="000014CA" w:rsidP="00301072">
                      <w:pPr>
                        <w:jc w:val="center"/>
                        <w:rPr>
                          <w:rFonts w:ascii="Mangal" w:hAnsi="Mangal" w:cs="Mangal" w:hint="eastAsia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BDC847" w14:textId="385AAA62" w:rsidR="007B4482" w:rsidRPr="007B4482" w:rsidRDefault="005E7EB5" w:rsidP="007B4482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0D6873C6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9935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493CD11D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C92402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  <w:r w:rsidR="004F3A3B">
        <w:t>–––</w:t>
      </w:r>
    </w:p>
    <w:p w14:paraId="7282623F" w14:textId="6AB6BB52" w:rsidR="007B4482" w:rsidRPr="007B4482" w:rsidRDefault="000C2B46" w:rsidP="007B4482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C772AED" wp14:editId="00E1D0BE">
                <wp:simplePos x="0" y="0"/>
                <wp:positionH relativeFrom="column">
                  <wp:posOffset>-831850</wp:posOffset>
                </wp:positionH>
                <wp:positionV relativeFrom="paragraph">
                  <wp:posOffset>283210</wp:posOffset>
                </wp:positionV>
                <wp:extent cx="2228850" cy="309880"/>
                <wp:effectExtent l="0" t="0" r="0" b="0"/>
                <wp:wrapNone/>
                <wp:docPr id="2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BFABD0" w14:textId="637F9919" w:rsidR="005150FF" w:rsidRPr="00742EDB" w:rsidRDefault="005150FF" w:rsidP="005150FF">
                            <w:pPr>
                              <w:ind w:right="-84"/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772AED" id="Rectangle 70" o:spid="_x0000_s1034" style="position:absolute;margin-left:-65.5pt;margin-top:22.3pt;width:175.5pt;height:24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" fillcolor="#373741" stroked="f">
                <v:textbox>
                  <w:txbxContent>
                    <w:p w14:paraId="7ABFABD0" w14:textId="637F9919" w:rsidR="005150FF" w:rsidRPr="00742EDB" w:rsidRDefault="005150FF" w:rsidP="005150FF">
                      <w:pPr>
                        <w:ind w:right="-84"/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ERFIL</w:t>
                      </w:r>
                    </w:p>
                  </w:txbxContent>
                </v:textbox>
              </v:rect>
            </w:pict>
          </mc:Fallback>
        </mc:AlternateContent>
      </w:r>
      <w:r w:rsidR="005E7EB5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56E7141C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A507D4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46C91A73" w:rsidR="007B4482" w:rsidRPr="007B4482" w:rsidRDefault="007B4482" w:rsidP="007B4482"/>
    <w:p w14:paraId="0B8BD303" w14:textId="66F65064" w:rsidR="007B4482" w:rsidRPr="007B4482" w:rsidRDefault="000C2B46" w:rsidP="007B4482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5E9B7F2" wp14:editId="7C0BD05E">
                <wp:simplePos x="0" y="0"/>
                <wp:positionH relativeFrom="column">
                  <wp:posOffset>-831850</wp:posOffset>
                </wp:positionH>
                <wp:positionV relativeFrom="paragraph">
                  <wp:posOffset>2458085</wp:posOffset>
                </wp:positionV>
                <wp:extent cx="2228850" cy="30988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09FA68" w14:textId="20B477ED" w:rsidR="000645D7" w:rsidRPr="00742EDB" w:rsidRDefault="000645D7" w:rsidP="005150FF">
                            <w:pPr>
                              <w:ind w:right="-84"/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42EDB"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9B7F2" id="_x0000_s1034" style="position:absolute;margin-left:-65.5pt;margin-top:193.55pt;width:175.5pt;height:24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" fillcolor="#373741" stroked="f">
                <v:textbox>
                  <w:txbxContent>
                    <w:p w14:paraId="3809FA68" w14:textId="20B477ED" w:rsidR="000645D7" w:rsidRPr="00742EDB" w:rsidRDefault="000645D7" w:rsidP="005150FF">
                      <w:pPr>
                        <w:ind w:right="-84"/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742EDB"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HABILIDADES</w:t>
                      </w:r>
                    </w:p>
                  </w:txbxContent>
                </v:textbox>
              </v:rect>
            </w:pict>
          </mc:Fallback>
        </mc:AlternateContent>
      </w:r>
    </w:p>
    <w:p w14:paraId="0E2AC780" w14:textId="723DE155" w:rsidR="007B4482" w:rsidRPr="007B4482" w:rsidRDefault="00301072" w:rsidP="007B4482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14859E" wp14:editId="5F30B7E5">
                <wp:simplePos x="0" y="0"/>
                <wp:positionH relativeFrom="column">
                  <wp:posOffset>-863600</wp:posOffset>
                </wp:positionH>
                <wp:positionV relativeFrom="paragraph">
                  <wp:posOffset>257810</wp:posOffset>
                </wp:positionV>
                <wp:extent cx="2227580" cy="1797685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7580" cy="179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7B355E04" w14:textId="3D4213F3" w:rsidR="00301072" w:rsidRDefault="00301072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Me considero una persona responsable y dedicada. Sabiendo adaptarme al trabajo en equipo o </w:t>
                            </w:r>
                            <w:r w:rsidR="00192280">
                              <w:rPr>
                                <w:lang w:val="es-AR"/>
                              </w:rPr>
                              <w:t>individual,</w:t>
                            </w:r>
                            <w:r>
                              <w:rPr>
                                <w:lang w:val="es-AR"/>
                              </w:rPr>
                              <w:t xml:space="preserve"> aportando conocimiento y experiencia</w:t>
                            </w:r>
                            <w:r w:rsidR="00192280">
                              <w:rPr>
                                <w:lang w:val="es-AR"/>
                              </w:rPr>
                              <w:t>.</w:t>
                            </w:r>
                          </w:p>
                          <w:p w14:paraId="71F54F23" w14:textId="77777777" w:rsidR="00301072" w:rsidRPr="00301072" w:rsidRDefault="00301072">
                            <w:pPr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4859E" id="_x0000_s1035" type="#_x0000_t202" style="position:absolute;margin-left:-68pt;margin-top:20.3pt;width:175.4pt;height:141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" filled="f" stroked="f">
                <v:path arrowok="t"/>
                <v:textbox>
                  <w:txbxContent>
                    <w:p w14:paraId="7B355E04" w14:textId="3D4213F3" w:rsidR="00301072" w:rsidRDefault="00301072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Me considero una persona responsable y dedicada. Sabiendo adaptarme al trabajo en equipo o </w:t>
                      </w:r>
                      <w:r w:rsidR="00192280">
                        <w:rPr>
                          <w:lang w:val="es-AR"/>
                        </w:rPr>
                        <w:t>individual,</w:t>
                      </w:r>
                      <w:r>
                        <w:rPr>
                          <w:lang w:val="es-AR"/>
                        </w:rPr>
                        <w:t xml:space="preserve"> aportando conocimiento y experiencia</w:t>
                      </w:r>
                      <w:r w:rsidR="00192280">
                        <w:rPr>
                          <w:lang w:val="es-AR"/>
                        </w:rPr>
                        <w:t>.</w:t>
                      </w:r>
                    </w:p>
                    <w:p w14:paraId="71F54F23" w14:textId="77777777" w:rsidR="00301072" w:rsidRPr="00301072" w:rsidRDefault="00301072">
                      <w:pPr>
                        <w:rPr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342FD3" w14:textId="68D5EEFA" w:rsidR="007B4482" w:rsidRPr="007B4482" w:rsidRDefault="007B4482" w:rsidP="007B4482"/>
    <w:p w14:paraId="5F1B7F94" w14:textId="5A6C980F" w:rsidR="007B4482" w:rsidRPr="007B4482" w:rsidRDefault="007B4482" w:rsidP="007B4482"/>
    <w:p w14:paraId="3CFA2702" w14:textId="0698331E" w:rsidR="007B4482" w:rsidRPr="007B4482" w:rsidRDefault="000C2B46" w:rsidP="007B4482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63EF0FDB">
                <wp:simplePos x="0" y="0"/>
                <wp:positionH relativeFrom="column">
                  <wp:posOffset>1885950</wp:posOffset>
                </wp:positionH>
                <wp:positionV relativeFrom="paragraph">
                  <wp:posOffset>71011</wp:posOffset>
                </wp:positionV>
                <wp:extent cx="432689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689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4E52811C" w:rsidR="00CA5D68" w:rsidRPr="00742EDB" w:rsidRDefault="00CA5D68" w:rsidP="00CA5D68">
                            <w:pPr>
                              <w:jc w:val="center"/>
                              <w:rPr>
                                <w:rFonts w:ascii="Baskerville Old Face" w:hAnsi="Baskerville Old Face"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42EDB"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XPERIENCIA</w:t>
                            </w:r>
                            <w:r w:rsidRPr="00742EDB">
                              <w:rPr>
                                <w:rFonts w:ascii="Baskerville Old Face" w:hAnsi="Baskerville Old Face"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742EDB"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00E163" id="_x0000_s1037" style="position:absolute;margin-left:148.5pt;margin-top:5.6pt;width:340.7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" fillcolor="#373741" stroked="f">
                <v:textbox>
                  <w:txbxContent>
                    <w:p w14:paraId="59460FE1" w14:textId="4E52811C" w:rsidR="00CA5D68" w:rsidRPr="00742EDB" w:rsidRDefault="00CA5D68" w:rsidP="00CA5D68">
                      <w:pPr>
                        <w:jc w:val="center"/>
                        <w:rPr>
                          <w:rFonts w:ascii="Baskerville Old Face" w:hAnsi="Baskerville Old Face" w:cstheme="minorHAnsi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742EDB"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XPERIENCIA</w:t>
                      </w:r>
                      <w:r w:rsidRPr="00742EDB">
                        <w:rPr>
                          <w:rFonts w:ascii="Baskerville Old Face" w:hAnsi="Baskerville Old Face" w:cstheme="minorHAnsi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742EDB"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63B75430" w14:textId="3787674A" w:rsidR="007B4482" w:rsidRPr="007B4482" w:rsidRDefault="005E7EB5" w:rsidP="007B4482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654022AB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935C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66BFACA1" w:rsidR="007B4482" w:rsidRDefault="000C2B46" w:rsidP="007B4482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6E6B326E">
                <wp:simplePos x="0" y="0"/>
                <wp:positionH relativeFrom="column">
                  <wp:posOffset>2982907</wp:posOffset>
                </wp:positionH>
                <wp:positionV relativeFrom="paragraph">
                  <wp:posOffset>97444</wp:posOffset>
                </wp:positionV>
                <wp:extent cx="3228340" cy="5865962"/>
                <wp:effectExtent l="0" t="0" r="0" b="190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8340" cy="58659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6D67F28C" w14:textId="151B47AE" w:rsidR="000014CA" w:rsidRDefault="00DA2331" w:rsidP="000014CA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ILICIC (Obras civiles)</w:t>
                            </w:r>
                          </w:p>
                          <w:p w14:paraId="7312BD0A" w14:textId="30EB0D30" w:rsidR="00DA2331" w:rsidRPr="00CC59AB" w:rsidRDefault="00DA2331" w:rsidP="000014CA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>Ayudante</w:t>
                            </w:r>
                          </w:p>
                          <w:p w14:paraId="06455EE0" w14:textId="77777777" w:rsidR="000014CA" w:rsidRPr="00CC59AB" w:rsidRDefault="003D5158" w:rsidP="0052489C">
                            <w:pPr>
                              <w:rPr>
                                <w:rFonts w:ascii="Mangal" w:hAnsi="Mangal" w:cs="Mangal"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6A53EC64" w14:textId="6C921E0A" w:rsidR="000014CA" w:rsidRPr="00CC59AB" w:rsidRDefault="00DA2331" w:rsidP="000014CA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 w:hint="eastAsia"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Fusionado de caños</w:t>
                            </w:r>
                          </w:p>
                          <w:p w14:paraId="1E8F6534" w14:textId="659CA497" w:rsidR="000014CA" w:rsidRPr="00CC59AB" w:rsidRDefault="00DA2331" w:rsidP="000014CA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 w:hint="eastAsia"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Excavaciones y espacios confinados</w:t>
                            </w:r>
                          </w:p>
                          <w:p w14:paraId="4339CCD2" w14:textId="441CD7F1" w:rsidR="00CC04D1" w:rsidRPr="00DA2331" w:rsidRDefault="00DA2331" w:rsidP="00126A69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 w:hint="eastAsia"/>
                                <w:color w:val="000000"/>
                                <w:u w:val="single"/>
                              </w:rPr>
                            </w:pPr>
                            <w:r w:rsidRPr="00DA2331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 xml:space="preserve">Señalero de grúas y maquinas viales </w:t>
                            </w:r>
                          </w:p>
                          <w:p w14:paraId="7550BF56" w14:textId="77777777" w:rsidR="00296FD7" w:rsidRDefault="00296FD7" w:rsidP="000014CA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5C92F38" w14:textId="77777777" w:rsidR="00296FD7" w:rsidRDefault="00296FD7" w:rsidP="000014CA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5E03D1B" w14:textId="67B92725" w:rsidR="000014CA" w:rsidRPr="00CC59AB" w:rsidRDefault="00DA2331" w:rsidP="000014CA">
                            <w:pPr>
                              <w:rPr>
                                <w:rFonts w:ascii="Mangal" w:hAnsi="Mangal" w:cs="Mangal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JEBBS (Panadería)</w:t>
                            </w:r>
                          </w:p>
                          <w:p w14:paraId="451F9347" w14:textId="77777777" w:rsidR="00DA2331" w:rsidRDefault="00DA2331" w:rsidP="000014CA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>Encargado</w:t>
                            </w:r>
                          </w:p>
                          <w:p w14:paraId="7091A6A1" w14:textId="6761E6A7" w:rsidR="000014CA" w:rsidRPr="00CC59AB" w:rsidRDefault="000014CA" w:rsidP="000014CA">
                            <w:pPr>
                              <w:rPr>
                                <w:rFonts w:ascii="Mangal" w:hAnsi="Mangal" w:cs="Mangal"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1EB26028" w14:textId="41E45802" w:rsidR="000014CA" w:rsidRPr="00CC59AB" w:rsidRDefault="001A097C" w:rsidP="000014CA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 w:hint="eastAsia"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 xml:space="preserve">Compra a proveedores </w:t>
                            </w:r>
                          </w:p>
                          <w:p w14:paraId="3C1FA723" w14:textId="4B2659C8" w:rsidR="000014CA" w:rsidRPr="00CC59AB" w:rsidRDefault="001A097C" w:rsidP="000014CA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 w:hint="eastAsia"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 xml:space="preserve">Control y cierre de cajas </w:t>
                            </w:r>
                          </w:p>
                          <w:p w14:paraId="6EB6DA36" w14:textId="5733BEC1" w:rsidR="003D5158" w:rsidRPr="001A097C" w:rsidRDefault="001A097C" w:rsidP="000B15E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 w:hint="eastAsia"/>
                                <w:color w:val="00000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 xml:space="preserve">Stock de </w:t>
                            </w:r>
                            <w:r w:rsidR="0084204D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mercadería, insumos y servicios</w:t>
                            </w:r>
                          </w:p>
                          <w:p w14:paraId="784E8505" w14:textId="77777777" w:rsidR="00296FD7" w:rsidRDefault="00296FD7" w:rsidP="000014CA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751FB49" w14:textId="77777777" w:rsidR="00296FD7" w:rsidRDefault="00296FD7" w:rsidP="000014CA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F222412" w14:textId="77777777" w:rsidR="00296FD7" w:rsidRDefault="00296FD7" w:rsidP="000014CA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BCE8673" w14:textId="77777777" w:rsidR="00296FD7" w:rsidRDefault="00296FD7" w:rsidP="000014CA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729CC40" w14:textId="02253D42" w:rsidR="0084204D" w:rsidRDefault="0084204D" w:rsidP="000014CA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96FD7"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E</w:t>
                            </w:r>
                            <w:r w:rsidR="00296FD7" w:rsidRPr="00296FD7"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L</w:t>
                            </w:r>
                            <w:r w:rsidRPr="00296FD7"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UCIONES</w:t>
                            </w:r>
                            <w: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(Servicio técnico)</w:t>
                            </w:r>
                          </w:p>
                          <w:p w14:paraId="62AA5690" w14:textId="77777777" w:rsidR="0084204D" w:rsidRDefault="0084204D" w:rsidP="000014CA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>Encargado</w:t>
                            </w:r>
                          </w:p>
                          <w:p w14:paraId="754D0B0E" w14:textId="3BC7BD89" w:rsidR="000014CA" w:rsidRPr="00CC59AB" w:rsidRDefault="000014CA" w:rsidP="000014CA">
                            <w:pPr>
                              <w:rPr>
                                <w:rFonts w:ascii="Mangal" w:hAnsi="Mangal" w:cs="Mangal"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27AE1C09" w14:textId="53B24241" w:rsidR="000014CA" w:rsidRPr="00CC59AB" w:rsidRDefault="0084204D" w:rsidP="000014CA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 w:hint="eastAsia"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 xml:space="preserve">Manejo de redes </w:t>
                            </w:r>
                          </w:p>
                          <w:p w14:paraId="5D765A29" w14:textId="7CA4C89A" w:rsidR="000014CA" w:rsidRPr="00CC59AB" w:rsidRDefault="0084204D" w:rsidP="000014CA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 w:hint="eastAsia"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Atención al publico</w:t>
                            </w:r>
                          </w:p>
                          <w:p w14:paraId="206DCF62" w14:textId="345013E8" w:rsidR="000014CA" w:rsidRPr="00CC59AB" w:rsidRDefault="0084204D" w:rsidP="000014CA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 w:hint="eastAsia"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Ayudante de compras - ventas</w:t>
                            </w:r>
                          </w:p>
                          <w:p w14:paraId="06BE680E" w14:textId="45480E04" w:rsidR="000014CA" w:rsidRPr="00296FD7" w:rsidRDefault="000014CA" w:rsidP="00296FD7">
                            <w:pPr>
                              <w:rPr>
                                <w:rFonts w:ascii="Mangal" w:hAnsi="Mangal" w:cs="Mangal" w:hint="eastAsia"/>
                                <w:color w:val="000000"/>
                                <w:u w:val="single"/>
                              </w:rPr>
                            </w:pPr>
                          </w:p>
                          <w:p w14:paraId="33F4FF5C" w14:textId="77777777" w:rsidR="000014CA" w:rsidRPr="00CC59AB" w:rsidRDefault="000014CA" w:rsidP="003D5158">
                            <w:pPr>
                              <w:rPr>
                                <w:rFonts w:ascii="Mangal" w:hAnsi="Mangal" w:cs="Mangal" w:hint="eastAsi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37" type="#_x0000_t202" style="position:absolute;margin-left:234.85pt;margin-top:7.65pt;width:254.2pt;height:461.9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" filled="f" stroked="f">
                <v:path arrowok="t"/>
                <v:textbox>
                  <w:txbxContent>
                    <w:p w14:paraId="6D67F28C" w14:textId="151B47AE" w:rsidR="000014CA" w:rsidRDefault="00DA2331" w:rsidP="000014CA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  <w:t>MILICIC (Obras civiles)</w:t>
                      </w:r>
                    </w:p>
                    <w:p w14:paraId="7312BD0A" w14:textId="30EB0D30" w:rsidR="00DA2331" w:rsidRPr="00CC59AB" w:rsidRDefault="00DA2331" w:rsidP="000014CA">
                      <w:pPr>
                        <w:rPr>
                          <w:rFonts w:ascii="Mangal" w:hAnsi="Mangal" w:cs="Mangal" w:hint="eastAsia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>Ayudante</w:t>
                      </w:r>
                    </w:p>
                    <w:p w14:paraId="06455EE0" w14:textId="77777777" w:rsidR="000014CA" w:rsidRPr="00CC59AB" w:rsidRDefault="003D5158" w:rsidP="0052489C">
                      <w:pPr>
                        <w:rPr>
                          <w:rFonts w:ascii="Mangal" w:hAnsi="Mangal" w:cs="Mangal" w:hint="eastAsia"/>
                          <w:color w:val="000000"/>
                          <w:sz w:val="18"/>
                          <w:szCs w:val="18"/>
                        </w:rPr>
                      </w:pP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6A53EC64" w14:textId="6C921E0A" w:rsidR="000014CA" w:rsidRPr="00CC59AB" w:rsidRDefault="00DA2331" w:rsidP="000014CA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 w:hint="eastAsia"/>
                          <w:color w:val="000000"/>
                          <w:u w:val="single"/>
                        </w:rPr>
                      </w:pPr>
                      <w: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Fusionado de caños</w:t>
                      </w:r>
                    </w:p>
                    <w:p w14:paraId="1E8F6534" w14:textId="659CA497" w:rsidR="000014CA" w:rsidRPr="00CC59AB" w:rsidRDefault="00DA2331" w:rsidP="000014CA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 w:hint="eastAsia"/>
                          <w:color w:val="000000"/>
                          <w:u w:val="single"/>
                        </w:rPr>
                      </w:pPr>
                      <w: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Excavaciones y espacios confinados</w:t>
                      </w:r>
                    </w:p>
                    <w:p w14:paraId="4339CCD2" w14:textId="441CD7F1" w:rsidR="00CC04D1" w:rsidRPr="00DA2331" w:rsidRDefault="00DA2331" w:rsidP="00126A69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 w:hint="eastAsia"/>
                          <w:color w:val="000000"/>
                          <w:u w:val="single"/>
                        </w:rPr>
                      </w:pPr>
                      <w:r w:rsidRPr="00DA2331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 xml:space="preserve">Señalero de grúas y maquinas viales </w:t>
                      </w:r>
                    </w:p>
                    <w:p w14:paraId="7550BF56" w14:textId="77777777" w:rsidR="00296FD7" w:rsidRDefault="00296FD7" w:rsidP="000014CA"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35C92F38" w14:textId="77777777" w:rsidR="00296FD7" w:rsidRDefault="00296FD7" w:rsidP="000014CA"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35E03D1B" w14:textId="67B92725" w:rsidR="000014CA" w:rsidRPr="00CC59AB" w:rsidRDefault="00DA2331" w:rsidP="000014CA">
                      <w:pPr>
                        <w:rPr>
                          <w:rFonts w:ascii="Mangal" w:hAnsi="Mangal" w:cs="Mangal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  <w:t>JEBBS (Panadería)</w:t>
                      </w:r>
                    </w:p>
                    <w:p w14:paraId="451F9347" w14:textId="77777777" w:rsidR="00DA2331" w:rsidRDefault="00DA2331" w:rsidP="000014CA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>Encargado</w:t>
                      </w:r>
                    </w:p>
                    <w:p w14:paraId="7091A6A1" w14:textId="6761E6A7" w:rsidR="000014CA" w:rsidRPr="00CC59AB" w:rsidRDefault="000014CA" w:rsidP="000014CA">
                      <w:pPr>
                        <w:rPr>
                          <w:rFonts w:ascii="Mangal" w:hAnsi="Mangal" w:cs="Mangal" w:hint="eastAsia"/>
                          <w:color w:val="000000"/>
                          <w:sz w:val="18"/>
                          <w:szCs w:val="18"/>
                        </w:rPr>
                      </w:pP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1EB26028" w14:textId="41E45802" w:rsidR="000014CA" w:rsidRPr="00CC59AB" w:rsidRDefault="001A097C" w:rsidP="000014CA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 w:hint="eastAsia"/>
                          <w:color w:val="000000"/>
                          <w:u w:val="single"/>
                        </w:rPr>
                      </w:pPr>
                      <w: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 xml:space="preserve">Compra a proveedores </w:t>
                      </w:r>
                    </w:p>
                    <w:p w14:paraId="3C1FA723" w14:textId="4B2659C8" w:rsidR="000014CA" w:rsidRPr="00CC59AB" w:rsidRDefault="001A097C" w:rsidP="000014CA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 w:hint="eastAsia"/>
                          <w:color w:val="000000"/>
                          <w:u w:val="single"/>
                        </w:rPr>
                      </w:pPr>
                      <w: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 xml:space="preserve">Control y cierre de cajas </w:t>
                      </w:r>
                    </w:p>
                    <w:p w14:paraId="6EB6DA36" w14:textId="5733BEC1" w:rsidR="003D5158" w:rsidRPr="001A097C" w:rsidRDefault="001A097C" w:rsidP="000B15E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 w:hint="eastAsia"/>
                          <w:color w:val="000000"/>
                        </w:rPr>
                      </w:pPr>
                      <w: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 xml:space="preserve">Stock de </w:t>
                      </w:r>
                      <w:r w:rsidR="0084204D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mercadería, insumos y servicios</w:t>
                      </w:r>
                    </w:p>
                    <w:p w14:paraId="784E8505" w14:textId="77777777" w:rsidR="00296FD7" w:rsidRDefault="00296FD7" w:rsidP="000014CA"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7751FB49" w14:textId="77777777" w:rsidR="00296FD7" w:rsidRDefault="00296FD7" w:rsidP="000014CA"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1F222412" w14:textId="77777777" w:rsidR="00296FD7" w:rsidRDefault="00296FD7" w:rsidP="000014CA"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7BCE8673" w14:textId="77777777" w:rsidR="00296FD7" w:rsidRDefault="00296FD7" w:rsidP="000014CA"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7729CC40" w14:textId="02253D42" w:rsidR="0084204D" w:rsidRDefault="0084204D" w:rsidP="000014CA"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296FD7"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  <w:t>CE</w:t>
                      </w:r>
                      <w:r w:rsidR="00296FD7" w:rsidRPr="00296FD7"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  <w:t>L</w:t>
                      </w:r>
                      <w:r w:rsidRPr="00296FD7"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  <w:t>UCIONES</w:t>
                      </w:r>
                      <w: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  <w:t xml:space="preserve"> (Servicio técnico)</w:t>
                      </w:r>
                    </w:p>
                    <w:p w14:paraId="62AA5690" w14:textId="77777777" w:rsidR="0084204D" w:rsidRDefault="0084204D" w:rsidP="000014CA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>Encargado</w:t>
                      </w:r>
                    </w:p>
                    <w:p w14:paraId="754D0B0E" w14:textId="3BC7BD89" w:rsidR="000014CA" w:rsidRPr="00CC59AB" w:rsidRDefault="000014CA" w:rsidP="000014CA">
                      <w:pPr>
                        <w:rPr>
                          <w:rFonts w:ascii="Mangal" w:hAnsi="Mangal" w:cs="Mangal" w:hint="eastAsia"/>
                          <w:color w:val="000000"/>
                          <w:sz w:val="18"/>
                          <w:szCs w:val="18"/>
                        </w:rPr>
                      </w:pP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27AE1C09" w14:textId="53B24241" w:rsidR="000014CA" w:rsidRPr="00CC59AB" w:rsidRDefault="0084204D" w:rsidP="000014CA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 w:hint="eastAsia"/>
                          <w:color w:val="000000"/>
                          <w:u w:val="single"/>
                        </w:rPr>
                      </w:pPr>
                      <w: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 xml:space="preserve">Manejo de redes </w:t>
                      </w:r>
                    </w:p>
                    <w:p w14:paraId="5D765A29" w14:textId="7CA4C89A" w:rsidR="000014CA" w:rsidRPr="00CC59AB" w:rsidRDefault="0084204D" w:rsidP="000014CA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 w:hint="eastAsia"/>
                          <w:color w:val="000000"/>
                          <w:u w:val="single"/>
                        </w:rPr>
                      </w:pPr>
                      <w: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Atención al publico</w:t>
                      </w:r>
                    </w:p>
                    <w:p w14:paraId="206DCF62" w14:textId="345013E8" w:rsidR="000014CA" w:rsidRPr="00CC59AB" w:rsidRDefault="0084204D" w:rsidP="000014CA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 w:hint="eastAsia"/>
                          <w:color w:val="000000"/>
                          <w:u w:val="single"/>
                        </w:rPr>
                      </w:pPr>
                      <w: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Ayudante de compras - ventas</w:t>
                      </w:r>
                    </w:p>
                    <w:p w14:paraId="06BE680E" w14:textId="45480E04" w:rsidR="000014CA" w:rsidRPr="00296FD7" w:rsidRDefault="000014CA" w:rsidP="00296FD7">
                      <w:pPr>
                        <w:rPr>
                          <w:rFonts w:ascii="Mangal" w:hAnsi="Mangal" w:cs="Mangal" w:hint="eastAsia"/>
                          <w:color w:val="000000"/>
                          <w:u w:val="single"/>
                        </w:rPr>
                      </w:pPr>
                    </w:p>
                    <w:p w14:paraId="33F4FF5C" w14:textId="77777777" w:rsidR="000014CA" w:rsidRPr="00CC59AB" w:rsidRDefault="000014CA" w:rsidP="003D5158">
                      <w:pPr>
                        <w:rPr>
                          <w:rFonts w:ascii="Mangal" w:hAnsi="Mangal" w:cs="Mangal" w:hint="eastAsia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65654CBA">
                <wp:simplePos x="0" y="0"/>
                <wp:positionH relativeFrom="column">
                  <wp:posOffset>1896745</wp:posOffset>
                </wp:positionH>
                <wp:positionV relativeFrom="paragraph">
                  <wp:posOffset>138956</wp:posOffset>
                </wp:positionV>
                <wp:extent cx="1167130" cy="5507355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7130" cy="550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2DA0C445" w14:textId="70BCE2E3" w:rsidR="003D5158" w:rsidRPr="00C33EF4" w:rsidRDefault="003D5158" w:rsidP="003D5158">
                            <w:pPr>
                              <w:rPr>
                                <w:rFonts w:ascii="Mangal" w:hAnsi="Mangal" w:cs="Mangal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 w:rsidR="00DA2331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27</w:t>
                            </w: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 w:rsidR="00DA2331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12</w:t>
                            </w: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 w:rsidR="00DA2331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2023</w:t>
                            </w: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0B96656F" w14:textId="57838AA1" w:rsidR="003D5158" w:rsidRPr="00C33EF4" w:rsidRDefault="002C67DC" w:rsidP="003D5158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a </w:t>
                            </w:r>
                            <w:r w:rsidR="00DA2331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01</w:t>
                            </w:r>
                            <w:r w:rsidR="003D5158"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/0</w:t>
                            </w:r>
                            <w:r w:rsidR="00DA2331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7</w:t>
                            </w:r>
                            <w:r w:rsidR="003D5158"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 w:rsidR="00DA2331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2024</w:t>
                            </w:r>
                            <w:r w:rsidR="003D5158"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23BE090D" w14:textId="14F2277D" w:rsidR="003D5158" w:rsidRPr="00C33EF4" w:rsidRDefault="003D5158" w:rsidP="003D5158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 w:rsidR="00DA2331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Refinería lujan de cuyo</w:t>
                            </w: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4C6DF444" w14:textId="77777777" w:rsidR="003D5158" w:rsidRPr="00C33EF4" w:rsidRDefault="003D5158" w:rsidP="003D5158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22D9423" w14:textId="01CD220A" w:rsidR="003D5158" w:rsidRPr="00C33EF4" w:rsidRDefault="003D5158" w:rsidP="003D5158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59F97F9" w14:textId="6A67BF7E" w:rsidR="0040051E" w:rsidRPr="00C33EF4" w:rsidRDefault="0040051E" w:rsidP="003D5158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FD7C6E6" w14:textId="77777777" w:rsidR="003D5158" w:rsidRPr="00C33EF4" w:rsidRDefault="003D5158" w:rsidP="003D5158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3F659EA" w14:textId="77777777" w:rsidR="003D5158" w:rsidRPr="00CC59AB" w:rsidRDefault="003D5158" w:rsidP="003D5158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4CE46995" w14:textId="7A6996E5" w:rsidR="003D5158" w:rsidRPr="00C33EF4" w:rsidRDefault="003D5158" w:rsidP="003D5158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 w:rsidR="001A097C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01</w:t>
                            </w: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 w:rsidR="001A097C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01</w:t>
                            </w: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 w:rsidR="001A097C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2023</w:t>
                            </w: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71B35177" w14:textId="5A0CED19" w:rsidR="003D5158" w:rsidRPr="00C33EF4" w:rsidRDefault="002C67DC" w:rsidP="003D5158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a </w:t>
                            </w:r>
                            <w:r w:rsidR="001A097C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24</w:t>
                            </w:r>
                            <w:r w:rsidR="003D5158"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 w:rsidR="001A097C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11</w:t>
                            </w:r>
                            <w:r w:rsidR="003D5158"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 w:rsidR="001A097C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2023</w:t>
                            </w:r>
                          </w:p>
                          <w:p w14:paraId="1A31CC43" w14:textId="77777777" w:rsidR="00296FD7" w:rsidRDefault="003D5158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 w:rsidR="001A097C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Ciudad</w:t>
                            </w:r>
                          </w:p>
                          <w:p w14:paraId="7D7D61B0" w14:textId="1DC5B89D" w:rsidR="003D5158" w:rsidRDefault="00296FD7" w:rsidP="00C33EF4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Calle: Paso de los andes y purreydon</w:t>
                            </w:r>
                            <w:r w:rsidR="003D5158"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5DA3FFFC" w14:textId="77A043AE" w:rsidR="000014CA" w:rsidRDefault="000014CA" w:rsidP="00C33EF4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A5161F2" w14:textId="7F2764F1" w:rsidR="000014CA" w:rsidRDefault="000014CA" w:rsidP="00C33EF4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A7C24B0" w14:textId="6976D3DC" w:rsidR="000014CA" w:rsidRDefault="000014CA" w:rsidP="00C33EF4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EAA983C" w14:textId="77777777" w:rsidR="00D46FC8" w:rsidRDefault="00D46FC8" w:rsidP="00C33EF4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88AE15D" w14:textId="72F478D6" w:rsidR="000014CA" w:rsidRPr="00CC59AB" w:rsidRDefault="000014CA" w:rsidP="00C33EF4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19129F5D" w14:textId="2A38FA50" w:rsidR="000014CA" w:rsidRPr="00C33EF4" w:rsidRDefault="0084204D" w:rsidP="000014CA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De 27</w:t>
                            </w:r>
                            <w:r w:rsidR="000014CA"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/0</w:t>
                            </w: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1</w:t>
                            </w:r>
                            <w:r w:rsidR="000014CA"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2022</w:t>
                            </w:r>
                            <w:r w:rsidR="000014CA"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7A78607D" w14:textId="3D91EBC3" w:rsidR="000014CA" w:rsidRPr="00C33EF4" w:rsidRDefault="000014CA" w:rsidP="000014CA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a </w:t>
                            </w:r>
                            <w:r w:rsidR="0084204D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31/12</w:t>
                            </w: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 w:rsidR="0084204D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202</w:t>
                            </w:r>
                          </w:p>
                          <w:p w14:paraId="1EBBD6EE" w14:textId="77777777" w:rsidR="0084204D" w:rsidRDefault="000014CA" w:rsidP="000014CA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(Ciudad</w:t>
                            </w:r>
                          </w:p>
                          <w:p w14:paraId="771A93F7" w14:textId="516B3DE1" w:rsidR="000014CA" w:rsidRPr="00C33EF4" w:rsidRDefault="0084204D" w:rsidP="000014CA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Calle</w:t>
                            </w:r>
                            <w:r w:rsidR="00296FD7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 espejo 64</w:t>
                            </w:r>
                            <w:r w:rsidR="000014CA"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352CF729" w14:textId="4134846E" w:rsidR="000014CA" w:rsidRDefault="000014CA" w:rsidP="00C33EF4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6C95484" w14:textId="408E4A5A" w:rsidR="00B33624" w:rsidRDefault="00B33624" w:rsidP="00C33EF4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DC73DC8" w14:textId="4F99E863" w:rsidR="00B33624" w:rsidRDefault="00B33624" w:rsidP="00C33EF4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E7509C9" w14:textId="4B054C78" w:rsidR="00B33624" w:rsidRDefault="00B33624" w:rsidP="00C33EF4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5537961" w14:textId="77777777" w:rsidR="00B33624" w:rsidRPr="00CC59AB" w:rsidRDefault="00B33624" w:rsidP="00C33EF4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515BA199" w14:textId="77777777" w:rsidR="00B33624" w:rsidRPr="00C33EF4" w:rsidRDefault="00B33624" w:rsidP="00B33624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435357E7" w14:textId="77777777" w:rsidR="00B33624" w:rsidRPr="00C33EF4" w:rsidRDefault="00B33624" w:rsidP="00B33624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a 00/00/0000</w:t>
                            </w:r>
                          </w:p>
                          <w:p w14:paraId="6F601347" w14:textId="77777777" w:rsidR="00B33624" w:rsidRPr="00C33EF4" w:rsidRDefault="00B33624" w:rsidP="00B33624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7FA3FE31" w14:textId="77777777" w:rsidR="00B33624" w:rsidRPr="00C33EF4" w:rsidRDefault="00B33624" w:rsidP="00C33EF4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38" type="#_x0000_t202" style="position:absolute;margin-left:149.35pt;margin-top:10.95pt;width:91.9pt;height:433.6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" filled="f" stroked="f">
                <v:path arrowok="t"/>
                <v:textbox>
                  <w:txbxContent>
                    <w:p w14:paraId="2DA0C445" w14:textId="70BCE2E3" w:rsidR="003D5158" w:rsidRPr="00C33EF4" w:rsidRDefault="003D5158" w:rsidP="003D5158">
                      <w:pPr>
                        <w:rPr>
                          <w:rFonts w:ascii="Mangal" w:hAnsi="Mangal" w:cs="Mangal" w:hint="eastAsia"/>
                          <w:color w:val="000000"/>
                          <w:sz w:val="20"/>
                          <w:szCs w:val="20"/>
                        </w:rPr>
                      </w:pP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De </w:t>
                      </w:r>
                      <w:r w:rsidR="00DA2331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27</w:t>
                      </w: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/</w:t>
                      </w:r>
                      <w:r w:rsidR="00DA2331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12</w:t>
                      </w: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/</w:t>
                      </w:r>
                      <w:r w:rsidR="00DA2331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2023</w:t>
                      </w: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0B96656F" w14:textId="57838AA1" w:rsidR="003D5158" w:rsidRPr="00C33EF4" w:rsidRDefault="002C67DC" w:rsidP="003D5158">
                      <w:pPr>
                        <w:rPr>
                          <w:rFonts w:ascii="Mangal" w:hAnsi="Mangal" w:cs="Mangal" w:hint="eastAsia"/>
                          <w:color w:val="808080"/>
                          <w:sz w:val="18"/>
                          <w:szCs w:val="22"/>
                        </w:rPr>
                      </w:pP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a </w:t>
                      </w:r>
                      <w:r w:rsidR="00DA2331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01</w:t>
                      </w:r>
                      <w:r w:rsidR="003D5158"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/0</w:t>
                      </w:r>
                      <w:r w:rsidR="00DA2331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7</w:t>
                      </w:r>
                      <w:r w:rsidR="003D5158"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/</w:t>
                      </w:r>
                      <w:r w:rsidR="00DA2331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2024</w:t>
                      </w:r>
                      <w:r w:rsidR="003D5158"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23BE090D" w14:textId="14F2277D" w:rsidR="003D5158" w:rsidRPr="00C33EF4" w:rsidRDefault="003D5158" w:rsidP="003D5158">
                      <w:pPr>
                        <w:rPr>
                          <w:rFonts w:ascii="Mangal" w:hAnsi="Mangal" w:cs="Mangal" w:hint="eastAsia"/>
                          <w:color w:val="808080"/>
                          <w:sz w:val="18"/>
                          <w:szCs w:val="22"/>
                        </w:rPr>
                      </w:pP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(</w:t>
                      </w:r>
                      <w:r w:rsidR="00DA2331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Refinería lujan de cuyo</w:t>
                      </w: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4C6DF444" w14:textId="77777777" w:rsidR="003D5158" w:rsidRPr="00C33EF4" w:rsidRDefault="003D5158" w:rsidP="003D5158">
                      <w:pPr>
                        <w:rPr>
                          <w:rFonts w:ascii="Mangal" w:hAnsi="Mangal" w:cs="Mangal" w:hint="eastAsia"/>
                          <w:color w:val="808080"/>
                          <w:sz w:val="18"/>
                          <w:szCs w:val="22"/>
                        </w:rPr>
                      </w:pPr>
                    </w:p>
                    <w:p w14:paraId="022D9423" w14:textId="01CD220A" w:rsidR="003D5158" w:rsidRPr="00C33EF4" w:rsidRDefault="003D5158" w:rsidP="003D5158">
                      <w:pPr>
                        <w:rPr>
                          <w:rFonts w:ascii="Mangal" w:hAnsi="Mangal" w:cs="Mangal" w:hint="eastAsia"/>
                          <w:color w:val="808080"/>
                          <w:sz w:val="18"/>
                          <w:szCs w:val="22"/>
                        </w:rPr>
                      </w:pPr>
                    </w:p>
                    <w:p w14:paraId="359F97F9" w14:textId="6A67BF7E" w:rsidR="0040051E" w:rsidRPr="00C33EF4" w:rsidRDefault="0040051E" w:rsidP="003D5158">
                      <w:pPr>
                        <w:rPr>
                          <w:rFonts w:ascii="Mangal" w:hAnsi="Mangal" w:cs="Mangal" w:hint="eastAsia"/>
                          <w:color w:val="808080"/>
                          <w:sz w:val="18"/>
                          <w:szCs w:val="22"/>
                        </w:rPr>
                      </w:pPr>
                    </w:p>
                    <w:p w14:paraId="5FD7C6E6" w14:textId="77777777" w:rsidR="003D5158" w:rsidRPr="00C33EF4" w:rsidRDefault="003D5158" w:rsidP="003D5158">
                      <w:pPr>
                        <w:rPr>
                          <w:rFonts w:ascii="Mangal" w:hAnsi="Mangal" w:cs="Mangal" w:hint="eastAsia"/>
                          <w:color w:val="808080"/>
                          <w:sz w:val="18"/>
                          <w:szCs w:val="22"/>
                        </w:rPr>
                      </w:pPr>
                    </w:p>
                    <w:p w14:paraId="73F659EA" w14:textId="77777777" w:rsidR="003D5158" w:rsidRPr="00CC59AB" w:rsidRDefault="003D5158" w:rsidP="003D5158">
                      <w:pPr>
                        <w:rPr>
                          <w:rFonts w:ascii="Mangal" w:hAnsi="Mangal" w:cs="Mangal" w:hint="eastAsia"/>
                          <w:color w:val="808080"/>
                          <w:sz w:val="12"/>
                          <w:szCs w:val="16"/>
                        </w:rPr>
                      </w:pPr>
                    </w:p>
                    <w:p w14:paraId="4CE46995" w14:textId="7A6996E5" w:rsidR="003D5158" w:rsidRPr="00C33EF4" w:rsidRDefault="003D5158" w:rsidP="003D5158">
                      <w:pPr>
                        <w:rPr>
                          <w:rFonts w:ascii="Mangal" w:hAnsi="Mangal" w:cs="Mangal" w:hint="eastAsia"/>
                          <w:color w:val="808080"/>
                          <w:sz w:val="18"/>
                          <w:szCs w:val="22"/>
                        </w:rPr>
                      </w:pP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De </w:t>
                      </w:r>
                      <w:r w:rsidR="001A097C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01</w:t>
                      </w: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/</w:t>
                      </w:r>
                      <w:r w:rsidR="001A097C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01</w:t>
                      </w: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/</w:t>
                      </w:r>
                      <w:r w:rsidR="001A097C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2023</w:t>
                      </w: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71B35177" w14:textId="5A0CED19" w:rsidR="003D5158" w:rsidRPr="00C33EF4" w:rsidRDefault="002C67DC" w:rsidP="003D5158">
                      <w:pPr>
                        <w:rPr>
                          <w:rFonts w:ascii="Mangal" w:hAnsi="Mangal" w:cs="Mangal" w:hint="eastAsia"/>
                          <w:color w:val="808080"/>
                          <w:sz w:val="18"/>
                          <w:szCs w:val="22"/>
                        </w:rPr>
                      </w:pP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a </w:t>
                      </w:r>
                      <w:r w:rsidR="001A097C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24</w:t>
                      </w:r>
                      <w:r w:rsidR="003D5158"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/</w:t>
                      </w:r>
                      <w:r w:rsidR="001A097C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11</w:t>
                      </w:r>
                      <w:r w:rsidR="003D5158"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/</w:t>
                      </w:r>
                      <w:r w:rsidR="001A097C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2023</w:t>
                      </w:r>
                    </w:p>
                    <w:p w14:paraId="1A31CC43" w14:textId="77777777" w:rsidR="00296FD7" w:rsidRDefault="003D5158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(</w:t>
                      </w:r>
                      <w:r w:rsidR="001A097C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Ciudad</w:t>
                      </w:r>
                    </w:p>
                    <w:p w14:paraId="7D7D61B0" w14:textId="1DC5B89D" w:rsidR="003D5158" w:rsidRDefault="00296FD7" w:rsidP="00C33EF4">
                      <w:pPr>
                        <w:rPr>
                          <w:rFonts w:ascii="Mangal" w:hAnsi="Mangal" w:cs="Mangal" w:hint="eastAsia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Calle: Paso de los andes y purreydon</w:t>
                      </w:r>
                      <w:r w:rsidR="003D5158"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5DA3FFFC" w14:textId="77A043AE" w:rsidR="000014CA" w:rsidRDefault="000014CA" w:rsidP="00C33EF4">
                      <w:pPr>
                        <w:rPr>
                          <w:rFonts w:ascii="Mangal" w:hAnsi="Mangal" w:cs="Mangal" w:hint="eastAsia"/>
                          <w:color w:val="808080"/>
                          <w:sz w:val="18"/>
                          <w:szCs w:val="22"/>
                        </w:rPr>
                      </w:pPr>
                    </w:p>
                    <w:p w14:paraId="5A5161F2" w14:textId="7F2764F1" w:rsidR="000014CA" w:rsidRDefault="000014CA" w:rsidP="00C33EF4">
                      <w:pPr>
                        <w:rPr>
                          <w:rFonts w:ascii="Mangal" w:hAnsi="Mangal" w:cs="Mangal" w:hint="eastAsia"/>
                          <w:color w:val="808080"/>
                          <w:sz w:val="18"/>
                          <w:szCs w:val="22"/>
                        </w:rPr>
                      </w:pPr>
                    </w:p>
                    <w:p w14:paraId="2A7C24B0" w14:textId="6976D3DC" w:rsidR="000014CA" w:rsidRDefault="000014CA" w:rsidP="00C33EF4">
                      <w:pPr>
                        <w:rPr>
                          <w:rFonts w:ascii="Mangal" w:hAnsi="Mangal" w:cs="Mangal" w:hint="eastAsia"/>
                          <w:color w:val="808080"/>
                          <w:sz w:val="18"/>
                          <w:szCs w:val="22"/>
                        </w:rPr>
                      </w:pPr>
                    </w:p>
                    <w:p w14:paraId="0EAA983C" w14:textId="77777777" w:rsidR="00D46FC8" w:rsidRDefault="00D46FC8" w:rsidP="00C33EF4">
                      <w:pPr>
                        <w:rPr>
                          <w:rFonts w:ascii="Mangal" w:hAnsi="Mangal" w:cs="Mangal" w:hint="eastAsia"/>
                          <w:color w:val="808080"/>
                          <w:sz w:val="18"/>
                          <w:szCs w:val="22"/>
                        </w:rPr>
                      </w:pPr>
                    </w:p>
                    <w:p w14:paraId="288AE15D" w14:textId="72F478D6" w:rsidR="000014CA" w:rsidRPr="00CC59AB" w:rsidRDefault="000014CA" w:rsidP="00C33EF4">
                      <w:pPr>
                        <w:rPr>
                          <w:rFonts w:ascii="Mangal" w:hAnsi="Mangal" w:cs="Mangal" w:hint="eastAsia"/>
                          <w:color w:val="808080"/>
                          <w:sz w:val="12"/>
                          <w:szCs w:val="16"/>
                        </w:rPr>
                      </w:pPr>
                    </w:p>
                    <w:p w14:paraId="19129F5D" w14:textId="2A38FA50" w:rsidR="000014CA" w:rsidRPr="00C33EF4" w:rsidRDefault="0084204D" w:rsidP="000014CA">
                      <w:pPr>
                        <w:rPr>
                          <w:rFonts w:ascii="Mangal" w:hAnsi="Mangal" w:cs="Mangal" w:hint="eastAsia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De 27</w:t>
                      </w:r>
                      <w:r w:rsidR="000014CA"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/0</w:t>
                      </w: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1</w:t>
                      </w:r>
                      <w:r w:rsidR="000014CA"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2022</w:t>
                      </w:r>
                      <w:r w:rsidR="000014CA"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7A78607D" w14:textId="3D91EBC3" w:rsidR="000014CA" w:rsidRPr="00C33EF4" w:rsidRDefault="000014CA" w:rsidP="000014CA">
                      <w:pPr>
                        <w:rPr>
                          <w:rFonts w:ascii="Mangal" w:hAnsi="Mangal" w:cs="Mangal" w:hint="eastAsia"/>
                          <w:color w:val="808080"/>
                          <w:sz w:val="18"/>
                          <w:szCs w:val="22"/>
                        </w:rPr>
                      </w:pP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a </w:t>
                      </w:r>
                      <w:r w:rsidR="0084204D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31/12</w:t>
                      </w: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/</w:t>
                      </w:r>
                      <w:r w:rsidR="0084204D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202</w:t>
                      </w:r>
                    </w:p>
                    <w:p w14:paraId="1EBBD6EE" w14:textId="77777777" w:rsidR="0084204D" w:rsidRDefault="000014CA" w:rsidP="000014CA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(Ciudad</w:t>
                      </w:r>
                    </w:p>
                    <w:p w14:paraId="771A93F7" w14:textId="516B3DE1" w:rsidR="000014CA" w:rsidRPr="00C33EF4" w:rsidRDefault="0084204D" w:rsidP="000014CA">
                      <w:pPr>
                        <w:rPr>
                          <w:rFonts w:ascii="Mangal" w:hAnsi="Mangal" w:cs="Mangal" w:hint="eastAsia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Calle</w:t>
                      </w:r>
                      <w:r w:rsidR="00296FD7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:</w:t>
                      </w: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 espejo 64</w:t>
                      </w:r>
                      <w:r w:rsidR="000014CA"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352CF729" w14:textId="4134846E" w:rsidR="000014CA" w:rsidRDefault="000014CA" w:rsidP="00C33EF4">
                      <w:pPr>
                        <w:rPr>
                          <w:rFonts w:ascii="Mangal" w:hAnsi="Mangal" w:cs="Mangal" w:hint="eastAsia"/>
                          <w:color w:val="808080"/>
                          <w:sz w:val="18"/>
                          <w:szCs w:val="22"/>
                        </w:rPr>
                      </w:pPr>
                    </w:p>
                    <w:p w14:paraId="16C95484" w14:textId="408E4A5A" w:rsidR="00B33624" w:rsidRDefault="00B33624" w:rsidP="00C33EF4">
                      <w:pPr>
                        <w:rPr>
                          <w:rFonts w:ascii="Mangal" w:hAnsi="Mangal" w:cs="Mangal" w:hint="eastAsia"/>
                          <w:color w:val="808080"/>
                          <w:sz w:val="18"/>
                          <w:szCs w:val="22"/>
                        </w:rPr>
                      </w:pPr>
                    </w:p>
                    <w:p w14:paraId="2DC73DC8" w14:textId="4F99E863" w:rsidR="00B33624" w:rsidRDefault="00B33624" w:rsidP="00C33EF4">
                      <w:pPr>
                        <w:rPr>
                          <w:rFonts w:ascii="Mangal" w:hAnsi="Mangal" w:cs="Mangal" w:hint="eastAsia"/>
                          <w:color w:val="808080"/>
                          <w:sz w:val="18"/>
                          <w:szCs w:val="22"/>
                        </w:rPr>
                      </w:pPr>
                    </w:p>
                    <w:p w14:paraId="5E7509C9" w14:textId="4B054C78" w:rsidR="00B33624" w:rsidRDefault="00B33624" w:rsidP="00C33EF4">
                      <w:pPr>
                        <w:rPr>
                          <w:rFonts w:ascii="Mangal" w:hAnsi="Mangal" w:cs="Mangal" w:hint="eastAsia"/>
                          <w:color w:val="808080"/>
                          <w:sz w:val="18"/>
                          <w:szCs w:val="22"/>
                        </w:rPr>
                      </w:pPr>
                    </w:p>
                    <w:p w14:paraId="25537961" w14:textId="77777777" w:rsidR="00B33624" w:rsidRPr="00CC59AB" w:rsidRDefault="00B33624" w:rsidP="00C33EF4">
                      <w:pPr>
                        <w:rPr>
                          <w:rFonts w:ascii="Mangal" w:hAnsi="Mangal" w:cs="Mangal" w:hint="eastAsia"/>
                          <w:color w:val="808080"/>
                          <w:sz w:val="12"/>
                          <w:szCs w:val="16"/>
                        </w:rPr>
                      </w:pPr>
                    </w:p>
                    <w:p w14:paraId="515BA199" w14:textId="77777777" w:rsidR="00B33624" w:rsidRPr="00C33EF4" w:rsidRDefault="00B33624" w:rsidP="00B33624">
                      <w:pPr>
                        <w:rPr>
                          <w:rFonts w:ascii="Mangal" w:hAnsi="Mangal" w:cs="Mangal" w:hint="eastAsia"/>
                          <w:color w:val="808080"/>
                          <w:sz w:val="18"/>
                          <w:szCs w:val="22"/>
                        </w:rPr>
                      </w:pP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435357E7" w14:textId="77777777" w:rsidR="00B33624" w:rsidRPr="00C33EF4" w:rsidRDefault="00B33624" w:rsidP="00B33624">
                      <w:pPr>
                        <w:rPr>
                          <w:rFonts w:ascii="Mangal" w:hAnsi="Mangal" w:cs="Mangal" w:hint="eastAsia"/>
                          <w:color w:val="808080"/>
                          <w:sz w:val="18"/>
                          <w:szCs w:val="22"/>
                        </w:rPr>
                      </w:pP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a 00/00/0000</w:t>
                      </w:r>
                    </w:p>
                    <w:p w14:paraId="6F601347" w14:textId="77777777" w:rsidR="00B33624" w:rsidRPr="00C33EF4" w:rsidRDefault="00B33624" w:rsidP="00B33624">
                      <w:pPr>
                        <w:rPr>
                          <w:rFonts w:ascii="Mangal" w:hAnsi="Mangal" w:cs="Mangal" w:hint="eastAsia"/>
                          <w:color w:val="808080"/>
                          <w:sz w:val="18"/>
                          <w:szCs w:val="22"/>
                        </w:rPr>
                      </w:pP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7FA3FE31" w14:textId="77777777" w:rsidR="00B33624" w:rsidRPr="00C33EF4" w:rsidRDefault="00B33624" w:rsidP="00C33EF4">
                      <w:pPr>
                        <w:rPr>
                          <w:rFonts w:ascii="Mangal" w:hAnsi="Mangal" w:cs="Mangal" w:hint="eastAsia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1220C1" w14:textId="45D9010C" w:rsidR="00FC1B7E" w:rsidRDefault="00FC1B7E" w:rsidP="007B4482"/>
    <w:p w14:paraId="007F4FDA" w14:textId="3286E3BA" w:rsidR="00FC1B7E" w:rsidRPr="007B4482" w:rsidRDefault="00FC1B7E" w:rsidP="007B4482"/>
    <w:p w14:paraId="75821A1E" w14:textId="694BE510" w:rsidR="007B4482" w:rsidRPr="007B4482" w:rsidRDefault="007B4482" w:rsidP="007B4482"/>
    <w:p w14:paraId="1B30D48E" w14:textId="08BE1E2E" w:rsidR="007B4482" w:rsidRPr="006748AC" w:rsidRDefault="007B4482" w:rsidP="007B4482">
      <w:pPr>
        <w:rPr>
          <w:i/>
        </w:rPr>
      </w:pPr>
    </w:p>
    <w:p w14:paraId="3B57158A" w14:textId="74018AAB" w:rsidR="007B4482" w:rsidRPr="007B4482" w:rsidRDefault="007B4482" w:rsidP="007B4482"/>
    <w:p w14:paraId="16E233B0" w14:textId="00FB0AB6" w:rsidR="007B4482" w:rsidRPr="007B4482" w:rsidRDefault="005E7EB5" w:rsidP="007B4482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7A3D5F26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D92F0B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5FAEB536" w:rsidR="007B4482" w:rsidRPr="007B4482" w:rsidRDefault="007B4482" w:rsidP="007B4482"/>
    <w:p w14:paraId="4DC2B3BE" w14:textId="072A83F9" w:rsidR="007B4482" w:rsidRPr="007B4482" w:rsidRDefault="007B4482" w:rsidP="007B4482"/>
    <w:p w14:paraId="46005552" w14:textId="1B9D46E3" w:rsidR="00296FD7" w:rsidRPr="007B4482" w:rsidRDefault="00192280" w:rsidP="00296FD7">
      <w:pPr>
        <w:pStyle w:val="Puesto"/>
        <w:tabs>
          <w:tab w:val="left" w:pos="7797"/>
          <w:tab w:val="left" w:pos="7938"/>
          <w:tab w:val="left" w:pos="8222"/>
        </w:tabs>
        <w:ind w:left="-993" w:right="-853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049993AC">
                <wp:simplePos x="0" y="0"/>
                <wp:positionH relativeFrom="column">
                  <wp:posOffset>-1022984</wp:posOffset>
                </wp:positionH>
                <wp:positionV relativeFrom="paragraph">
                  <wp:posOffset>3710940</wp:posOffset>
                </wp:positionV>
                <wp:extent cx="2667000" cy="1597025"/>
                <wp:effectExtent l="0" t="0" r="0" b="3175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59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05762" w14:textId="0265EEEF" w:rsidR="00B33624" w:rsidRPr="00210E0A" w:rsidRDefault="00E234FB" w:rsidP="004D0062">
                            <w:pPr>
                              <w:spacing w:line="276" w:lineRule="auto"/>
                              <w:rPr>
                                <w:rFonts w:ascii="Mangal" w:hAnsi="Mangal" w:cs="Mangal" w:hint="eastAsia"/>
                                <w:sz w:val="20"/>
                                <w:szCs w:val="20"/>
                              </w:rPr>
                            </w:pPr>
                            <w:r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Ubicación</w:t>
                            </w:r>
                            <w:r w:rsidR="00B33624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:</w:t>
                            </w:r>
                            <w:r w:rsidR="00CA5D68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92280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Humaita 1571, Gobernador Benegas, Godoy Cruz</w:t>
                            </w:r>
                          </w:p>
                          <w:p w14:paraId="3B53E4BE" w14:textId="63677525" w:rsidR="00B33624" w:rsidRPr="00210E0A" w:rsidRDefault="00CA5D68" w:rsidP="004D0062">
                            <w:pPr>
                              <w:spacing w:line="276" w:lineRule="auto"/>
                              <w:rPr>
                                <w:rFonts w:ascii="Mangal" w:hAnsi="Mangal" w:cs="Mangal" w:hint="eastAsia"/>
                                <w:sz w:val="20"/>
                                <w:szCs w:val="20"/>
                              </w:rPr>
                            </w:pPr>
                            <w:r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Teléfono</w:t>
                            </w:r>
                            <w:r w:rsidR="00B33624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:</w:t>
                            </w:r>
                            <w:r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92280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2613467495</w:t>
                            </w:r>
                          </w:p>
                          <w:p w14:paraId="4304D010" w14:textId="77777777" w:rsidR="00DA2331" w:rsidRDefault="00CA5D68" w:rsidP="004D0062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</w:pPr>
                            <w:r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E-mail</w:t>
                            </w:r>
                            <w:r w:rsidR="00B33624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EEE49A3" w14:textId="2AAEBECB" w:rsidR="00911F75" w:rsidRPr="00210E0A" w:rsidRDefault="00192280" w:rsidP="004D0062">
                            <w:pPr>
                              <w:spacing w:line="276" w:lineRule="auto"/>
                              <w:rPr>
                                <w:rFonts w:ascii="Mangal" w:hAnsi="Mangal" w:cs="Mangal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santiagomolinatrabajo</w:t>
                            </w:r>
                            <w:r w:rsidR="00911F75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hotmail</w:t>
                            </w:r>
                            <w:r w:rsidR="00911F75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  <w:p w14:paraId="1B2EF70A" w14:textId="77777777" w:rsidR="00B33624" w:rsidRPr="00210E0A" w:rsidRDefault="00B33624" w:rsidP="004D0062">
                            <w:pPr>
                              <w:spacing w:line="276" w:lineRule="auto"/>
                              <w:rPr>
                                <w:rFonts w:ascii="Mangal" w:hAnsi="Mangal" w:cs="Mangal" w:hint="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39" type="#_x0000_t202" style="position:absolute;left:0;text-align:left;margin-left:-80.55pt;margin-top:292.2pt;width:210pt;height:125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" filled="f" stroked="f">
                <v:textbox>
                  <w:txbxContent>
                    <w:p w14:paraId="0B205762" w14:textId="0265EEEF" w:rsidR="00B33624" w:rsidRPr="00210E0A" w:rsidRDefault="00E234FB" w:rsidP="004D0062">
                      <w:pPr>
                        <w:spacing w:line="276" w:lineRule="auto"/>
                        <w:rPr>
                          <w:rFonts w:ascii="Mangal" w:hAnsi="Mangal" w:cs="Mangal" w:hint="eastAsia"/>
                          <w:sz w:val="20"/>
                          <w:szCs w:val="20"/>
                        </w:rPr>
                      </w:pPr>
                      <w:r w:rsidRPr="00210E0A">
                        <w:rPr>
                          <w:rFonts w:ascii="Mangal" w:hAnsi="Mangal" w:cs="Mangal"/>
                          <w:sz w:val="20"/>
                          <w:szCs w:val="20"/>
                        </w:rPr>
                        <w:t>Ubicación</w:t>
                      </w:r>
                      <w:r w:rsidR="00B33624" w:rsidRPr="00210E0A">
                        <w:rPr>
                          <w:rFonts w:ascii="Mangal" w:hAnsi="Mangal" w:cs="Mangal"/>
                          <w:sz w:val="20"/>
                          <w:szCs w:val="20"/>
                        </w:rPr>
                        <w:t>:</w:t>
                      </w:r>
                      <w:r w:rsidR="00CA5D68" w:rsidRPr="00210E0A">
                        <w:rPr>
                          <w:rFonts w:ascii="Mangal" w:hAnsi="Mangal" w:cs="Mangal"/>
                          <w:sz w:val="20"/>
                          <w:szCs w:val="20"/>
                        </w:rPr>
                        <w:t xml:space="preserve"> </w:t>
                      </w:r>
                      <w:r w:rsidR="00192280">
                        <w:rPr>
                          <w:rFonts w:ascii="Mangal" w:hAnsi="Mangal" w:cs="Mangal"/>
                          <w:sz w:val="20"/>
                          <w:szCs w:val="20"/>
                        </w:rPr>
                        <w:t>Humaita 1571, Gobernador Benegas, Godoy Cruz</w:t>
                      </w:r>
                    </w:p>
                    <w:p w14:paraId="3B53E4BE" w14:textId="63677525" w:rsidR="00B33624" w:rsidRPr="00210E0A" w:rsidRDefault="00CA5D68" w:rsidP="004D0062">
                      <w:pPr>
                        <w:spacing w:line="276" w:lineRule="auto"/>
                        <w:rPr>
                          <w:rFonts w:ascii="Mangal" w:hAnsi="Mangal" w:cs="Mangal" w:hint="eastAsia"/>
                          <w:sz w:val="20"/>
                          <w:szCs w:val="20"/>
                        </w:rPr>
                      </w:pPr>
                      <w:r w:rsidRPr="00210E0A">
                        <w:rPr>
                          <w:rFonts w:ascii="Mangal" w:hAnsi="Mangal" w:cs="Mangal"/>
                          <w:sz w:val="20"/>
                          <w:szCs w:val="20"/>
                        </w:rPr>
                        <w:t>Teléfono</w:t>
                      </w:r>
                      <w:r w:rsidR="00B33624" w:rsidRPr="00210E0A">
                        <w:rPr>
                          <w:rFonts w:ascii="Mangal" w:hAnsi="Mangal" w:cs="Mangal"/>
                          <w:sz w:val="20"/>
                          <w:szCs w:val="20"/>
                        </w:rPr>
                        <w:t>:</w:t>
                      </w:r>
                      <w:r w:rsidRPr="00210E0A">
                        <w:rPr>
                          <w:rFonts w:ascii="Mangal" w:hAnsi="Mangal" w:cs="Mangal"/>
                          <w:sz w:val="20"/>
                          <w:szCs w:val="20"/>
                        </w:rPr>
                        <w:t xml:space="preserve"> </w:t>
                      </w:r>
                      <w:r w:rsidR="00192280">
                        <w:rPr>
                          <w:rFonts w:ascii="Mangal" w:hAnsi="Mangal" w:cs="Mangal"/>
                          <w:sz w:val="20"/>
                          <w:szCs w:val="20"/>
                        </w:rPr>
                        <w:t>2613467495</w:t>
                      </w:r>
                    </w:p>
                    <w:p w14:paraId="4304D010" w14:textId="77777777" w:rsidR="00DA2331" w:rsidRDefault="00CA5D68" w:rsidP="004D0062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</w:rPr>
                      </w:pPr>
                      <w:r w:rsidRPr="00210E0A">
                        <w:rPr>
                          <w:rFonts w:ascii="Mangal" w:hAnsi="Mangal" w:cs="Mangal"/>
                          <w:sz w:val="20"/>
                          <w:szCs w:val="20"/>
                        </w:rPr>
                        <w:t>E-mail</w:t>
                      </w:r>
                      <w:r w:rsidR="00B33624" w:rsidRPr="00210E0A">
                        <w:rPr>
                          <w:rFonts w:ascii="Mangal" w:hAnsi="Mangal" w:cs="Mangal"/>
                          <w:sz w:val="20"/>
                          <w:szCs w:val="20"/>
                        </w:rPr>
                        <w:t>:</w:t>
                      </w:r>
                    </w:p>
                    <w:p w14:paraId="6EEE49A3" w14:textId="2AAEBECB" w:rsidR="00911F75" w:rsidRPr="00210E0A" w:rsidRDefault="00192280" w:rsidP="004D0062">
                      <w:pPr>
                        <w:spacing w:line="276" w:lineRule="auto"/>
                        <w:rPr>
                          <w:rFonts w:ascii="Mangal" w:hAnsi="Mangal" w:cs="Mangal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  <w:szCs w:val="20"/>
                        </w:rPr>
                        <w:t>santiagomolinatrabajo</w:t>
                      </w:r>
                      <w:r w:rsidR="00911F75" w:rsidRPr="00210E0A">
                        <w:rPr>
                          <w:rFonts w:ascii="Mangal" w:hAnsi="Mangal" w:cs="Mangal"/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rFonts w:ascii="Mangal" w:hAnsi="Mangal" w:cs="Mangal"/>
                          <w:sz w:val="20"/>
                          <w:szCs w:val="20"/>
                        </w:rPr>
                        <w:t>hotmail</w:t>
                      </w:r>
                      <w:r w:rsidR="00911F75" w:rsidRPr="00210E0A">
                        <w:rPr>
                          <w:rFonts w:ascii="Mangal" w:hAnsi="Mangal" w:cs="Mangal"/>
                          <w:sz w:val="20"/>
                          <w:szCs w:val="20"/>
                        </w:rPr>
                        <w:t>.com</w:t>
                      </w:r>
                    </w:p>
                    <w:p w14:paraId="1B2EF70A" w14:textId="77777777" w:rsidR="00B33624" w:rsidRPr="00210E0A" w:rsidRDefault="00B33624" w:rsidP="004D0062">
                      <w:pPr>
                        <w:spacing w:line="276" w:lineRule="auto"/>
                        <w:rPr>
                          <w:rFonts w:ascii="Mangal" w:hAnsi="Mangal" w:cs="Mangal"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59AB" w:rsidRPr="00870C84">
        <w:rPr>
          <w:rFonts w:ascii="Calibri" w:eastAsia="Calibri" w:hAnsi="Calibri"/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19323" behindDoc="0" locked="0" layoutInCell="1" allowOverlap="1" wp14:anchorId="6C69BC30" wp14:editId="2490BA01">
                <wp:simplePos x="0" y="0"/>
                <wp:positionH relativeFrom="column">
                  <wp:posOffset>-1054220</wp:posOffset>
                </wp:positionH>
                <wp:positionV relativeFrom="paragraph">
                  <wp:posOffset>5080131</wp:posOffset>
                </wp:positionV>
                <wp:extent cx="2234242" cy="225631"/>
                <wp:effectExtent l="0" t="0" r="0" b="317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26E64" w14:textId="62AEFA37" w:rsidR="00CC59AB" w:rsidRPr="000B0A7D" w:rsidRDefault="00CC59AB" w:rsidP="00CC59A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69BC30" id="Zone de texte 2" o:spid="_x0000_s1040" type="#_x0000_t202" style="position:absolute;left:0;text-align:left;margin-left:-83pt;margin-top:400pt;width:175.9pt;height:17.75pt;z-index:2516193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" filled="f" stroked="f">
                <v:textbox>
                  <w:txbxContent>
                    <w:p w14:paraId="7B626E64" w14:textId="62AEFA37" w:rsidR="00CC59AB" w:rsidRPr="000B0A7D" w:rsidRDefault="00CC59AB" w:rsidP="00CC59AB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  <w:r w:rsidR="00866CB9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59E2287C">
                <wp:simplePos x="0" y="0"/>
                <wp:positionH relativeFrom="column">
                  <wp:posOffset>-829310</wp:posOffset>
                </wp:positionH>
                <wp:positionV relativeFrom="paragraph">
                  <wp:posOffset>2098040</wp:posOffset>
                </wp:positionV>
                <wp:extent cx="2226945" cy="92583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945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4F9A7" w14:textId="7DF49D3B" w:rsidR="00FC1B7E" w:rsidRPr="00210E0A" w:rsidRDefault="00FC1B7E" w:rsidP="005150FF">
                            <w:pPr>
                              <w:ind w:right="-129"/>
                              <w:rPr>
                                <w:rFonts w:ascii="Mangal" w:hAnsi="Mangal" w:cs="Mangal" w:hint="eastAsi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Excel</w:t>
                            </w:r>
                            <w:r w:rsidR="0019228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, PowerPoint, Softland.</w:t>
                            </w:r>
                          </w:p>
                          <w:p w14:paraId="1660927C" w14:textId="77777777" w:rsidR="00FC1B7E" w:rsidRPr="00210E0A" w:rsidRDefault="00FC1B7E" w:rsidP="005150FF">
                            <w:pPr>
                              <w:rPr>
                                <w:rFonts w:ascii="Mangal" w:hAnsi="Mangal" w:cs="Mangal" w:hint="eastAsi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41" type="#_x0000_t202" style="position:absolute;left:0;text-align:left;margin-left:-65.3pt;margin-top:165.2pt;width:175.35pt;height:72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" filled="f" stroked="f">
                <v:textbox inset=",7.2pt,,7.2pt">
                  <w:txbxContent>
                    <w:p w14:paraId="6524F9A7" w14:textId="7DF49D3B" w:rsidR="00FC1B7E" w:rsidRPr="00210E0A" w:rsidRDefault="00FC1B7E" w:rsidP="005150FF">
                      <w:pPr>
                        <w:ind w:right="-129"/>
                        <w:rPr>
                          <w:rFonts w:ascii="Mangal" w:hAnsi="Mangal" w:cs="Mangal" w:hint="eastAsia"/>
                          <w:sz w:val="20"/>
                          <w:szCs w:val="20"/>
                          <w:lang w:val="en-US"/>
                        </w:rPr>
                      </w:pPr>
                      <w:r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Excel</w:t>
                      </w:r>
                      <w:r w:rsidR="00192280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, PowerPoint, Softland.</w:t>
                      </w:r>
                    </w:p>
                    <w:p w14:paraId="1660927C" w14:textId="77777777" w:rsidR="00FC1B7E" w:rsidRPr="00210E0A" w:rsidRDefault="00FC1B7E" w:rsidP="005150FF">
                      <w:pPr>
                        <w:rPr>
                          <w:rFonts w:ascii="Mangal" w:hAnsi="Mangal" w:cs="Mangal" w:hint="eastAsia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6CB9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65F3ED44">
                <wp:simplePos x="0" y="0"/>
                <wp:positionH relativeFrom="column">
                  <wp:posOffset>-832485</wp:posOffset>
                </wp:positionH>
                <wp:positionV relativeFrom="paragraph">
                  <wp:posOffset>1732651</wp:posOffset>
                </wp:positionV>
                <wp:extent cx="2228850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3998F9" w14:textId="689C4DCA" w:rsidR="00195603" w:rsidRPr="00742EDB" w:rsidRDefault="00195603" w:rsidP="005150FF">
                            <w:pP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42EDB"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CCC5F9" id="_x0000_s1042" style="position:absolute;left:0;text-align:left;margin-left:-65.55pt;margin-top:136.45pt;width:175.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" fillcolor="#373741" stroked="f">
                <v:textbox>
                  <w:txbxContent>
                    <w:p w14:paraId="5F3998F9" w14:textId="689C4DCA" w:rsidR="00195603" w:rsidRPr="00742EDB" w:rsidRDefault="00195603" w:rsidP="005150FF">
                      <w:pP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742EDB"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ROGRAMAS</w:t>
                      </w:r>
                    </w:p>
                  </w:txbxContent>
                </v:textbox>
              </v:rect>
            </w:pict>
          </mc:Fallback>
        </mc:AlternateContent>
      </w:r>
      <w:r w:rsidR="00866CB9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1099A8C" wp14:editId="1DBCCBB2">
                <wp:simplePos x="0" y="0"/>
                <wp:positionH relativeFrom="column">
                  <wp:posOffset>-829969</wp:posOffset>
                </wp:positionH>
                <wp:positionV relativeFrom="paragraph">
                  <wp:posOffset>145893</wp:posOffset>
                </wp:positionV>
                <wp:extent cx="2228850" cy="1388853"/>
                <wp:effectExtent l="0" t="0" r="0" b="0"/>
                <wp:wrapNone/>
                <wp:docPr id="3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388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A85677" w14:textId="5A55CB4D" w:rsidR="000645D7" w:rsidRDefault="00192280" w:rsidP="005150FF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s-ES"/>
                              </w:rPr>
                              <w:t>Trabajo en equipo</w:t>
                            </w:r>
                          </w:p>
                          <w:p w14:paraId="2B042D97" w14:textId="735473FE" w:rsidR="00192280" w:rsidRDefault="00296FD7" w:rsidP="005150FF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s-ES"/>
                              </w:rPr>
                              <w:t>Manejo de</w:t>
                            </w:r>
                            <w:r w:rsidR="0019228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s-ES"/>
                              </w:rPr>
                              <w:t xml:space="preserve"> crisis</w:t>
                            </w:r>
                          </w:p>
                          <w:p w14:paraId="0990575F" w14:textId="349B4355" w:rsidR="00192280" w:rsidRDefault="00192280" w:rsidP="005150FF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s-ES"/>
                              </w:rPr>
                              <w:t xml:space="preserve">Resolver problemas de manera inmediata </w:t>
                            </w:r>
                          </w:p>
                          <w:p w14:paraId="6E866345" w14:textId="54570A65" w:rsidR="00192280" w:rsidRDefault="00192280" w:rsidP="005150FF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s-ES"/>
                              </w:rPr>
                              <w:t xml:space="preserve">Aprender rápido </w:t>
                            </w:r>
                          </w:p>
                          <w:p w14:paraId="2A36B396" w14:textId="77777777" w:rsidR="00192280" w:rsidRPr="00210E0A" w:rsidRDefault="00192280" w:rsidP="005150FF">
                            <w:pPr>
                              <w:spacing w:line="276" w:lineRule="auto"/>
                              <w:rPr>
                                <w:rFonts w:ascii="Mangal" w:hAnsi="Mangal" w:cs="Mangal" w:hint="eastAsi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99A8C" id="_x0000_s1043" type="#_x0000_t202" style="position:absolute;left:0;text-align:left;margin-left:-65.35pt;margin-top:11.5pt;width:175.5pt;height:109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" filled="f" stroked="f">
                <v:textbox inset=",7.2pt,,7.2pt">
                  <w:txbxContent>
                    <w:p w14:paraId="3FA85677" w14:textId="5A55CB4D" w:rsidR="000645D7" w:rsidRDefault="00192280" w:rsidP="005150FF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  <w:szCs w:val="20"/>
                          <w:lang w:val="es-ES"/>
                        </w:rPr>
                        <w:t>Trabajo en equipo</w:t>
                      </w:r>
                    </w:p>
                    <w:p w14:paraId="2B042D97" w14:textId="735473FE" w:rsidR="00192280" w:rsidRDefault="00296FD7" w:rsidP="005150FF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  <w:szCs w:val="20"/>
                          <w:lang w:val="es-ES"/>
                        </w:rPr>
                        <w:t>Manejo de</w:t>
                      </w:r>
                      <w:r w:rsidR="00192280">
                        <w:rPr>
                          <w:rFonts w:ascii="Mangal" w:hAnsi="Mangal" w:cs="Mangal"/>
                          <w:sz w:val="20"/>
                          <w:szCs w:val="20"/>
                          <w:lang w:val="es-ES"/>
                        </w:rPr>
                        <w:t xml:space="preserve"> crisis</w:t>
                      </w:r>
                    </w:p>
                    <w:p w14:paraId="0990575F" w14:textId="349B4355" w:rsidR="00192280" w:rsidRDefault="00192280" w:rsidP="005150FF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  <w:szCs w:val="20"/>
                          <w:lang w:val="es-ES"/>
                        </w:rPr>
                        <w:t xml:space="preserve">Resolver problemas de manera inmediata </w:t>
                      </w:r>
                    </w:p>
                    <w:p w14:paraId="6E866345" w14:textId="54570A65" w:rsidR="00192280" w:rsidRDefault="00192280" w:rsidP="005150FF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  <w:szCs w:val="20"/>
                          <w:lang w:val="es-ES"/>
                        </w:rPr>
                        <w:t xml:space="preserve">Aprender rápido </w:t>
                      </w:r>
                    </w:p>
                    <w:p w14:paraId="2A36B396" w14:textId="77777777" w:rsidR="00192280" w:rsidRPr="00210E0A" w:rsidRDefault="00192280" w:rsidP="005150FF">
                      <w:pPr>
                        <w:spacing w:line="276" w:lineRule="auto"/>
                        <w:rPr>
                          <w:rFonts w:ascii="Mangal" w:hAnsi="Mangal" w:cs="Mangal" w:hint="eastAsia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6CB9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BE524A2" wp14:editId="0B8603E5">
                <wp:simplePos x="0" y="0"/>
                <wp:positionH relativeFrom="column">
                  <wp:posOffset>-838200</wp:posOffset>
                </wp:positionH>
                <wp:positionV relativeFrom="paragraph">
                  <wp:posOffset>3265805</wp:posOffset>
                </wp:positionV>
                <wp:extent cx="2228850" cy="309880"/>
                <wp:effectExtent l="0" t="0" r="0" b="0"/>
                <wp:wrapNone/>
                <wp:docPr id="2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ACB155" w14:textId="6EC25673" w:rsidR="00B33624" w:rsidRPr="00742EDB" w:rsidRDefault="00B33624" w:rsidP="00B33624">
                            <w:pP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E524A2" id="_x0000_s1045" style="position:absolute;left:0;text-align:left;margin-left:-66pt;margin-top:257.15pt;width:175.5pt;height:24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" fillcolor="#373741" stroked="f">
                <v:textbox>
                  <w:txbxContent>
                    <w:p w14:paraId="67ACB155" w14:textId="6EC25673" w:rsidR="00B33624" w:rsidRPr="00742EDB" w:rsidRDefault="00B33624" w:rsidP="00B33624">
                      <w:pP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ONTACTO</w:t>
                      </w:r>
                    </w:p>
                  </w:txbxContent>
                </v:textbox>
              </v:rect>
            </w:pict>
          </mc:Fallback>
        </mc:AlternateContent>
      </w:r>
      <w:r w:rsidR="00866CB9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39C667B9">
                <wp:simplePos x="0" y="0"/>
                <wp:positionH relativeFrom="column">
                  <wp:posOffset>1896745</wp:posOffset>
                </wp:positionH>
                <wp:positionV relativeFrom="paragraph">
                  <wp:posOffset>4862195</wp:posOffset>
                </wp:positionV>
                <wp:extent cx="4312285" cy="42481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228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58629" w14:textId="59B61C7D" w:rsidR="00FC1B7E" w:rsidRPr="00CC59AB" w:rsidRDefault="00FC1B7E" w:rsidP="000014CA">
                            <w:pPr>
                              <w:spacing w:line="276" w:lineRule="auto"/>
                              <w:rPr>
                                <w:rFonts w:ascii="Mangal" w:hAnsi="Mangal" w:cs="Mangal" w:hint="eastAsia"/>
                                <w:sz w:val="20"/>
                                <w:szCs w:val="20"/>
                              </w:rPr>
                            </w:pPr>
                            <w:r w:rsidRPr="00CC59AB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Español:</w:t>
                            </w:r>
                            <w:r w:rsidR="005408DC" w:rsidRPr="00CC59AB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59AB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Natal</w:t>
                            </w:r>
                            <w:r w:rsidR="000014CA" w:rsidRPr="00CC59AB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Pr="00CC59AB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Inglés:</w:t>
                            </w:r>
                            <w:r w:rsidR="005408DC" w:rsidRPr="00CC59AB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96FD7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Basico</w:t>
                            </w:r>
                          </w:p>
                          <w:p w14:paraId="33CCE727" w14:textId="77777777" w:rsidR="00EA12E9" w:rsidRPr="00CC59AB" w:rsidRDefault="00EA12E9" w:rsidP="005150FF">
                            <w:pPr>
                              <w:spacing w:line="276" w:lineRule="auto"/>
                              <w:rPr>
                                <w:rFonts w:ascii="Mangal" w:hAnsi="Mangal" w:cs="Mangal" w:hint="eastAs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538AA90" w14:textId="77777777" w:rsidR="00FC1B7E" w:rsidRPr="00CC59AB" w:rsidRDefault="00FC1B7E" w:rsidP="005150FF">
                            <w:pPr>
                              <w:spacing w:line="276" w:lineRule="auto"/>
                              <w:rPr>
                                <w:rFonts w:ascii="Mangal" w:hAnsi="Mangal" w:cs="Mangal" w:hint="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5" type="#_x0000_t202" style="position:absolute;left:0;text-align:left;margin-left:149.35pt;margin-top:382.85pt;width:339.55pt;height:33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" filled="f" stroked="f">
                <v:textbox inset=",7.2pt,,7.2pt">
                  <w:txbxContent>
                    <w:p w14:paraId="5B458629" w14:textId="59B61C7D" w:rsidR="00FC1B7E" w:rsidRPr="00CC59AB" w:rsidRDefault="00FC1B7E" w:rsidP="000014CA">
                      <w:pPr>
                        <w:spacing w:line="276" w:lineRule="auto"/>
                        <w:rPr>
                          <w:rFonts w:ascii="Mangal" w:hAnsi="Mangal" w:cs="Mangal" w:hint="eastAsia"/>
                          <w:sz w:val="20"/>
                          <w:szCs w:val="20"/>
                        </w:rPr>
                      </w:pPr>
                      <w:r w:rsidRPr="00CC59AB">
                        <w:rPr>
                          <w:rFonts w:ascii="Mangal" w:hAnsi="Mangal" w:cs="Mangal"/>
                          <w:sz w:val="20"/>
                          <w:szCs w:val="20"/>
                        </w:rPr>
                        <w:t>Español:</w:t>
                      </w:r>
                      <w:r w:rsidR="005408DC" w:rsidRPr="00CC59AB">
                        <w:rPr>
                          <w:rFonts w:ascii="Mangal" w:hAnsi="Mangal" w:cs="Mangal"/>
                          <w:sz w:val="20"/>
                          <w:szCs w:val="20"/>
                        </w:rPr>
                        <w:t xml:space="preserve"> </w:t>
                      </w:r>
                      <w:r w:rsidRPr="00CC59AB">
                        <w:rPr>
                          <w:rFonts w:ascii="Mangal" w:hAnsi="Mangal" w:cs="Mangal"/>
                          <w:sz w:val="20"/>
                          <w:szCs w:val="20"/>
                        </w:rPr>
                        <w:t>Natal</w:t>
                      </w:r>
                      <w:r w:rsidR="000014CA" w:rsidRPr="00CC59AB">
                        <w:rPr>
                          <w:rFonts w:ascii="Mangal" w:hAnsi="Mangal" w:cs="Mangal"/>
                          <w:sz w:val="20"/>
                          <w:szCs w:val="20"/>
                        </w:rPr>
                        <w:t xml:space="preserve"> | </w:t>
                      </w:r>
                      <w:r w:rsidRPr="00CC59AB">
                        <w:rPr>
                          <w:rFonts w:ascii="Mangal" w:hAnsi="Mangal" w:cs="Mangal"/>
                          <w:sz w:val="20"/>
                          <w:szCs w:val="20"/>
                        </w:rPr>
                        <w:t>Inglés:</w:t>
                      </w:r>
                      <w:r w:rsidR="005408DC" w:rsidRPr="00CC59AB">
                        <w:rPr>
                          <w:rFonts w:ascii="Mangal" w:hAnsi="Mangal" w:cs="Mangal"/>
                          <w:sz w:val="20"/>
                          <w:szCs w:val="20"/>
                        </w:rPr>
                        <w:t xml:space="preserve"> </w:t>
                      </w:r>
                      <w:r w:rsidR="00296FD7">
                        <w:rPr>
                          <w:rFonts w:ascii="Mangal" w:hAnsi="Mangal" w:cs="Mangal"/>
                          <w:sz w:val="20"/>
                          <w:szCs w:val="20"/>
                        </w:rPr>
                        <w:t>Basico</w:t>
                      </w:r>
                    </w:p>
                    <w:p w14:paraId="33CCE727" w14:textId="77777777" w:rsidR="00EA12E9" w:rsidRPr="00CC59AB" w:rsidRDefault="00EA12E9" w:rsidP="005150FF">
                      <w:pPr>
                        <w:spacing w:line="276" w:lineRule="auto"/>
                        <w:rPr>
                          <w:rFonts w:ascii="Mangal" w:hAnsi="Mangal" w:cs="Mangal" w:hint="eastAsia"/>
                          <w:b/>
                          <w:sz w:val="20"/>
                          <w:szCs w:val="20"/>
                        </w:rPr>
                      </w:pPr>
                    </w:p>
                    <w:p w14:paraId="1538AA90" w14:textId="77777777" w:rsidR="00FC1B7E" w:rsidRPr="00CC59AB" w:rsidRDefault="00FC1B7E" w:rsidP="005150FF">
                      <w:pPr>
                        <w:spacing w:line="276" w:lineRule="auto"/>
                        <w:rPr>
                          <w:rFonts w:ascii="Mangal" w:hAnsi="Mangal" w:cs="Mangal"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6CB9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4055E1DB">
                <wp:simplePos x="0" y="0"/>
                <wp:positionH relativeFrom="column">
                  <wp:posOffset>1885950</wp:posOffset>
                </wp:positionH>
                <wp:positionV relativeFrom="paragraph">
                  <wp:posOffset>4493572</wp:posOffset>
                </wp:positionV>
                <wp:extent cx="4326890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689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08853" w14:textId="77777777" w:rsidR="00FC1B7E" w:rsidRPr="00742EDB" w:rsidRDefault="00FC1B7E" w:rsidP="005150FF">
                            <w:pPr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42EDB"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1CDC58" id="_x0000_s1047" style="position:absolute;left:0;text-align:left;margin-left:148.5pt;margin-top:353.8pt;width:340.7pt;height:2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" fillcolor="#373741" stroked="f">
                <v:textbox>
                  <w:txbxContent>
                    <w:p w14:paraId="38508853" w14:textId="77777777" w:rsidR="00FC1B7E" w:rsidRPr="00742EDB" w:rsidRDefault="00FC1B7E" w:rsidP="005150FF">
                      <w:pPr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742EDB"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="00866CB9">
        <w:br w:type="page"/>
      </w:r>
    </w:p>
    <w:p w14:paraId="41765D76" w14:textId="3A6FD807" w:rsidR="00A70072" w:rsidRPr="007B4482" w:rsidRDefault="00627F26" w:rsidP="00627F26">
      <w:pPr>
        <w:tabs>
          <w:tab w:val="left" w:pos="2731"/>
        </w:tabs>
        <w:spacing w:after="160" w:line="259" w:lineRule="auto"/>
        <w:ind w:left="-567"/>
      </w:pPr>
      <w:r w:rsidRPr="007B4482">
        <w:lastRenderedPageBreak/>
        <w:t xml:space="preserve"> </w:t>
      </w:r>
    </w:p>
    <w:sectPr w:rsidR="00A70072" w:rsidRPr="007B4482" w:rsidSect="00CC59AB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8B9F3" w14:textId="77777777" w:rsidR="00470148" w:rsidRDefault="00470148" w:rsidP="00A70072">
      <w:r>
        <w:separator/>
      </w:r>
    </w:p>
  </w:endnote>
  <w:endnote w:type="continuationSeparator" w:id="0">
    <w:p w14:paraId="3E775611" w14:textId="77777777" w:rsidR="00470148" w:rsidRDefault="00470148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4DEF2" w14:textId="77777777" w:rsidR="00470148" w:rsidRDefault="00470148" w:rsidP="00A70072">
      <w:r>
        <w:separator/>
      </w:r>
    </w:p>
  </w:footnote>
  <w:footnote w:type="continuationSeparator" w:id="0">
    <w:p w14:paraId="7D9D4F6F" w14:textId="77777777" w:rsidR="00470148" w:rsidRDefault="00470148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51EFE"/>
    <w:multiLevelType w:val="hybridMultilevel"/>
    <w:tmpl w:val="7E90F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4CA"/>
    <w:rsid w:val="00001922"/>
    <w:rsid w:val="00005DE6"/>
    <w:rsid w:val="0001187D"/>
    <w:rsid w:val="00013318"/>
    <w:rsid w:val="00015B0B"/>
    <w:rsid w:val="000276B6"/>
    <w:rsid w:val="000401CC"/>
    <w:rsid w:val="00040D9B"/>
    <w:rsid w:val="00053C42"/>
    <w:rsid w:val="00061906"/>
    <w:rsid w:val="000645D7"/>
    <w:rsid w:val="00067BC0"/>
    <w:rsid w:val="00096F41"/>
    <w:rsid w:val="000A39BA"/>
    <w:rsid w:val="000A4B80"/>
    <w:rsid w:val="000A6FC0"/>
    <w:rsid w:val="000B44F0"/>
    <w:rsid w:val="000C2B46"/>
    <w:rsid w:val="00125793"/>
    <w:rsid w:val="001433F9"/>
    <w:rsid w:val="00170694"/>
    <w:rsid w:val="00192280"/>
    <w:rsid w:val="001931F1"/>
    <w:rsid w:val="00193A45"/>
    <w:rsid w:val="00195603"/>
    <w:rsid w:val="001A097C"/>
    <w:rsid w:val="001F5A60"/>
    <w:rsid w:val="001F6226"/>
    <w:rsid w:val="00210E0A"/>
    <w:rsid w:val="002223E6"/>
    <w:rsid w:val="00231886"/>
    <w:rsid w:val="002353FC"/>
    <w:rsid w:val="00242F66"/>
    <w:rsid w:val="0026401D"/>
    <w:rsid w:val="00296FD7"/>
    <w:rsid w:val="002976CC"/>
    <w:rsid w:val="002B4875"/>
    <w:rsid w:val="002C67DC"/>
    <w:rsid w:val="002E077C"/>
    <w:rsid w:val="002E2FF8"/>
    <w:rsid w:val="002F7489"/>
    <w:rsid w:val="00301072"/>
    <w:rsid w:val="00316613"/>
    <w:rsid w:val="003361D5"/>
    <w:rsid w:val="00370F6E"/>
    <w:rsid w:val="00377B1A"/>
    <w:rsid w:val="003A332E"/>
    <w:rsid w:val="003A60EA"/>
    <w:rsid w:val="003A66A8"/>
    <w:rsid w:val="003B080B"/>
    <w:rsid w:val="003B21DC"/>
    <w:rsid w:val="003D5158"/>
    <w:rsid w:val="003D68E7"/>
    <w:rsid w:val="003D787D"/>
    <w:rsid w:val="003E39AA"/>
    <w:rsid w:val="0040051E"/>
    <w:rsid w:val="004244CE"/>
    <w:rsid w:val="00441C45"/>
    <w:rsid w:val="0044216C"/>
    <w:rsid w:val="00462350"/>
    <w:rsid w:val="004678BA"/>
    <w:rsid w:val="00470148"/>
    <w:rsid w:val="004835EE"/>
    <w:rsid w:val="004A03BA"/>
    <w:rsid w:val="004A1172"/>
    <w:rsid w:val="004A68FB"/>
    <w:rsid w:val="004B6B49"/>
    <w:rsid w:val="004D0062"/>
    <w:rsid w:val="004E2049"/>
    <w:rsid w:val="004E4C95"/>
    <w:rsid w:val="004F25B4"/>
    <w:rsid w:val="004F3A3B"/>
    <w:rsid w:val="005034ED"/>
    <w:rsid w:val="00507F51"/>
    <w:rsid w:val="005150FF"/>
    <w:rsid w:val="0052489C"/>
    <w:rsid w:val="00526039"/>
    <w:rsid w:val="005316E2"/>
    <w:rsid w:val="005408DC"/>
    <w:rsid w:val="00573DB5"/>
    <w:rsid w:val="005915EE"/>
    <w:rsid w:val="00595871"/>
    <w:rsid w:val="005A392C"/>
    <w:rsid w:val="005A5F12"/>
    <w:rsid w:val="005E2CB7"/>
    <w:rsid w:val="005E7EB5"/>
    <w:rsid w:val="00605992"/>
    <w:rsid w:val="00625DEF"/>
    <w:rsid w:val="00627F26"/>
    <w:rsid w:val="006310C7"/>
    <w:rsid w:val="00633D17"/>
    <w:rsid w:val="006748AC"/>
    <w:rsid w:val="0067553B"/>
    <w:rsid w:val="006842F0"/>
    <w:rsid w:val="006B2510"/>
    <w:rsid w:val="006B3EA1"/>
    <w:rsid w:val="006C002F"/>
    <w:rsid w:val="006C2AD5"/>
    <w:rsid w:val="006D1B0A"/>
    <w:rsid w:val="006E3E97"/>
    <w:rsid w:val="00707DFB"/>
    <w:rsid w:val="007277D9"/>
    <w:rsid w:val="00742EDB"/>
    <w:rsid w:val="00743B67"/>
    <w:rsid w:val="007716B0"/>
    <w:rsid w:val="007B3AE8"/>
    <w:rsid w:val="007B4482"/>
    <w:rsid w:val="007C694C"/>
    <w:rsid w:val="008121AA"/>
    <w:rsid w:val="0081789E"/>
    <w:rsid w:val="0084204D"/>
    <w:rsid w:val="00850520"/>
    <w:rsid w:val="00855B90"/>
    <w:rsid w:val="00866CB9"/>
    <w:rsid w:val="008713D5"/>
    <w:rsid w:val="00871DF6"/>
    <w:rsid w:val="00894B90"/>
    <w:rsid w:val="008C739D"/>
    <w:rsid w:val="008E37D8"/>
    <w:rsid w:val="00911F75"/>
    <w:rsid w:val="00913B39"/>
    <w:rsid w:val="00990068"/>
    <w:rsid w:val="009B23B0"/>
    <w:rsid w:val="009C10C4"/>
    <w:rsid w:val="009C2FA6"/>
    <w:rsid w:val="00A04F3D"/>
    <w:rsid w:val="00A26743"/>
    <w:rsid w:val="00A5107B"/>
    <w:rsid w:val="00A53080"/>
    <w:rsid w:val="00A70072"/>
    <w:rsid w:val="00A94E5D"/>
    <w:rsid w:val="00AD3A5C"/>
    <w:rsid w:val="00AD7F1A"/>
    <w:rsid w:val="00B01312"/>
    <w:rsid w:val="00B06B52"/>
    <w:rsid w:val="00B07E9F"/>
    <w:rsid w:val="00B17AA9"/>
    <w:rsid w:val="00B33624"/>
    <w:rsid w:val="00B41DC3"/>
    <w:rsid w:val="00B476C7"/>
    <w:rsid w:val="00B94FFC"/>
    <w:rsid w:val="00BB579C"/>
    <w:rsid w:val="00BC496F"/>
    <w:rsid w:val="00BC591A"/>
    <w:rsid w:val="00BD5DE1"/>
    <w:rsid w:val="00BE1BDB"/>
    <w:rsid w:val="00BE5165"/>
    <w:rsid w:val="00BF5233"/>
    <w:rsid w:val="00C33EF4"/>
    <w:rsid w:val="00C4633E"/>
    <w:rsid w:val="00C813FF"/>
    <w:rsid w:val="00C82B61"/>
    <w:rsid w:val="00C8682C"/>
    <w:rsid w:val="00C9074F"/>
    <w:rsid w:val="00C968F5"/>
    <w:rsid w:val="00CA5D68"/>
    <w:rsid w:val="00CC04D1"/>
    <w:rsid w:val="00CC561D"/>
    <w:rsid w:val="00CC59AB"/>
    <w:rsid w:val="00CD0E11"/>
    <w:rsid w:val="00CF139B"/>
    <w:rsid w:val="00CF152B"/>
    <w:rsid w:val="00D17D07"/>
    <w:rsid w:val="00D3154E"/>
    <w:rsid w:val="00D46B01"/>
    <w:rsid w:val="00D46FC8"/>
    <w:rsid w:val="00D8407C"/>
    <w:rsid w:val="00D860E1"/>
    <w:rsid w:val="00D930A6"/>
    <w:rsid w:val="00D95EC5"/>
    <w:rsid w:val="00DA2331"/>
    <w:rsid w:val="00DE61F4"/>
    <w:rsid w:val="00DE6AF3"/>
    <w:rsid w:val="00DF5774"/>
    <w:rsid w:val="00E02E0A"/>
    <w:rsid w:val="00E033F0"/>
    <w:rsid w:val="00E16F5F"/>
    <w:rsid w:val="00E234FB"/>
    <w:rsid w:val="00E319E2"/>
    <w:rsid w:val="00E332CF"/>
    <w:rsid w:val="00E35660"/>
    <w:rsid w:val="00E41930"/>
    <w:rsid w:val="00E50872"/>
    <w:rsid w:val="00E65C1F"/>
    <w:rsid w:val="00E73CAB"/>
    <w:rsid w:val="00E802FF"/>
    <w:rsid w:val="00EA12E9"/>
    <w:rsid w:val="00EA4BA2"/>
    <w:rsid w:val="00EB461A"/>
    <w:rsid w:val="00EC198D"/>
    <w:rsid w:val="00EE3688"/>
    <w:rsid w:val="00EF3469"/>
    <w:rsid w:val="00F15C60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5F"/>
    <w:rsid w:val="00FD2C75"/>
    <w:rsid w:val="00FE191D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72"/>
    <w:qFormat/>
    <w:rsid w:val="000014CA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627F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27F26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284233-3407-4C69-A313-2A082E40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BGH POSITIVO 3D</cp:lastModifiedBy>
  <cp:revision>2</cp:revision>
  <dcterms:created xsi:type="dcterms:W3CDTF">2024-07-01T23:44:00Z</dcterms:created>
  <dcterms:modified xsi:type="dcterms:W3CDTF">2024-07-01T23:44:00Z</dcterms:modified>
</cp:coreProperties>
</file>